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B3" w:rsidRDefault="003853B3" w:rsidP="003853B3">
      <w:pPr>
        <w:pStyle w:val="af6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8" o:title=""/>
          </v:shape>
          <o:OLEObject Type="Embed" ProgID="PBrush" ShapeID="_x0000_i1025" DrawAspect="Content" ObjectID="_1843121144" r:id="rId9"/>
        </w:object>
      </w:r>
    </w:p>
    <w:p w:rsidR="003853B3" w:rsidRDefault="003853B3" w:rsidP="003853B3">
      <w:pPr>
        <w:pStyle w:val="af6"/>
        <w:spacing w:before="180"/>
      </w:pPr>
      <w:r>
        <w:t>Администрация Варнавинского муниципального округа</w:t>
      </w:r>
    </w:p>
    <w:p w:rsidR="003853B3" w:rsidRDefault="003853B3" w:rsidP="003853B3">
      <w:pPr>
        <w:pStyle w:val="af6"/>
        <w:spacing w:before="180"/>
      </w:pPr>
      <w:r>
        <w:t>Нижегородской области</w:t>
      </w:r>
    </w:p>
    <w:p w:rsidR="003853B3" w:rsidRDefault="003853B3" w:rsidP="003853B3">
      <w:pPr>
        <w:pStyle w:val="af6"/>
        <w:spacing w:before="180"/>
      </w:pPr>
    </w:p>
    <w:p w:rsidR="003853B3" w:rsidRDefault="003853B3" w:rsidP="003853B3">
      <w:pPr>
        <w:pStyle w:val="af8"/>
      </w:pPr>
      <w:r>
        <w:t>П О С Т А Н О В Л Е Н И Е</w:t>
      </w:r>
    </w:p>
    <w:p w:rsidR="00A950BD" w:rsidRPr="006935A2" w:rsidRDefault="00A950BD" w:rsidP="00A950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color="000000"/>
          <w:bdr w:val="nil"/>
          <w:lang w:eastAsia="ru-RU"/>
        </w:rPr>
      </w:pPr>
    </w:p>
    <w:p w:rsidR="00A950BD" w:rsidRPr="006935A2" w:rsidRDefault="00A14916" w:rsidP="00A950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>15.06.2026</w:t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 xml:space="preserve"> г.</w:t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ab/>
      </w:r>
      <w:r w:rsidR="00A950BD" w:rsidRPr="006935A2"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 xml:space="preserve">№ </w:t>
      </w:r>
      <w:r>
        <w:rPr>
          <w:rFonts w:ascii="Times New Roman" w:eastAsia="Arial Unicode MS" w:hAnsi="Times New Roman"/>
          <w:sz w:val="28"/>
          <w:szCs w:val="28"/>
          <w:u w:color="000000"/>
          <w:bdr w:val="nil"/>
          <w:lang w:eastAsia="ru-RU"/>
        </w:rPr>
        <w:t>378</w:t>
      </w:r>
    </w:p>
    <w:p w:rsidR="00A950BD" w:rsidRPr="006935A2" w:rsidRDefault="00A950BD" w:rsidP="00A950B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color="000000"/>
          <w:lang w:eastAsia="ru-RU"/>
        </w:rPr>
      </w:pPr>
    </w:p>
    <w:p w:rsidR="00A950BD" w:rsidRDefault="00A950BD" w:rsidP="00A950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4FC">
        <w:rPr>
          <w:rFonts w:ascii="Times New Roman" w:hAnsi="Times New Roman"/>
          <w:color w:val="FF0000"/>
          <w:sz w:val="28"/>
          <w:szCs w:val="28"/>
        </w:rPr>
        <w:br/>
      </w:r>
      <w:r w:rsidRPr="000224F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224FC">
        <w:rPr>
          <w:rFonts w:ascii="Times New Roman" w:hAnsi="Times New Roman" w:cs="Times New Roman"/>
          <w:sz w:val="28"/>
          <w:szCs w:val="28"/>
        </w:rPr>
        <w:t xml:space="preserve">иповой формы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 w:rsidRPr="000224FC">
        <w:rPr>
          <w:rFonts w:ascii="Times New Roman" w:hAnsi="Times New Roman" w:cs="Times New Roman"/>
          <w:sz w:val="28"/>
          <w:szCs w:val="28"/>
        </w:rPr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950BD" w:rsidRDefault="00A950BD" w:rsidP="00A950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50BD" w:rsidRPr="000224FC" w:rsidRDefault="00A950BD" w:rsidP="00A950BD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50BD" w:rsidRDefault="00A950BD" w:rsidP="00A950BD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0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>
        <w:r w:rsidRPr="00AD309E">
          <w:rPr>
            <w:rFonts w:ascii="Times New Roman" w:hAnsi="Times New Roman" w:cs="Times New Roman"/>
            <w:b w:val="0"/>
            <w:sz w:val="28"/>
            <w:szCs w:val="28"/>
          </w:rPr>
          <w:t>частью 1 статьи 21</w:t>
        </w:r>
      </w:hyperlink>
      <w:r w:rsidRPr="00AD309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Pr="00AD309E">
        <w:rPr>
          <w:rFonts w:ascii="Times New Roman" w:hAnsi="Times New Roman" w:cs="Times New Roman"/>
          <w:b w:val="0"/>
          <w:sz w:val="28"/>
          <w:szCs w:val="28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74202A">
        <w:rPr>
          <w:rFonts w:ascii="Times New Roman" w:hAnsi="Times New Roman" w:cs="Times New Roman"/>
          <w:b w:val="0"/>
          <w:sz w:val="28"/>
          <w:szCs w:val="28"/>
        </w:rPr>
        <w:t>пунктом 4</w:t>
      </w:r>
      <w:r w:rsidRPr="00AD309E">
        <w:rPr>
          <w:rFonts w:ascii="Times New Roman" w:hAnsi="Times New Roman" w:cs="Times New Roman"/>
          <w:b w:val="0"/>
          <w:sz w:val="28"/>
          <w:szCs w:val="28"/>
        </w:rPr>
        <w:t xml:space="preserve">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AD309E">
        <w:rPr>
          <w:rFonts w:ascii="Times New Roman" w:hAnsi="Times New Roman" w:cs="Times New Roman"/>
          <w:b w:val="0"/>
          <w:sz w:val="28"/>
          <w:szCs w:val="28"/>
        </w:rPr>
        <w:t xml:space="preserve">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х </w:t>
      </w:r>
      <w:r w:rsidRPr="0074202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Pr="0074202A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Варнавинского муниципального округа </w:t>
      </w:r>
      <w:r w:rsidRPr="0074202A">
        <w:rPr>
          <w:rFonts w:ascii="Times New Roman" w:hAnsi="Times New Roman" w:cs="Times New Roman"/>
          <w:b w:val="0"/>
          <w:sz w:val="28"/>
          <w:szCs w:val="28"/>
        </w:rPr>
        <w:t xml:space="preserve"> от 31.07.2023 г. № 599  администрация Варнавинского муниципального округа </w:t>
      </w:r>
      <w:r w:rsidR="003853B3" w:rsidRPr="0074202A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A950BD" w:rsidRDefault="00A950BD" w:rsidP="00A950BD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0224FC" w:rsidRDefault="00A950BD" w:rsidP="00A950BD">
      <w:pPr>
        <w:pStyle w:val="af4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Типовую форму </w:t>
      </w:r>
      <w:r w:rsidRPr="000224FC">
        <w:rPr>
          <w:rFonts w:ascii="Times New Roman" w:hAnsi="Times New Roman" w:cs="Times New Roman"/>
          <w:sz w:val="28"/>
          <w:szCs w:val="28"/>
        </w:rPr>
        <w:t>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Типовая форма)</w:t>
      </w:r>
      <w:r w:rsidRPr="000224FC">
        <w:rPr>
          <w:rFonts w:ascii="Times New Roman" w:hAnsi="Times New Roman" w:cs="Times New Roman"/>
          <w:sz w:val="28"/>
          <w:szCs w:val="28"/>
        </w:rPr>
        <w:t>.</w:t>
      </w:r>
    </w:p>
    <w:p w:rsidR="00A950BD" w:rsidRPr="00A96ECC" w:rsidRDefault="00A950BD" w:rsidP="00A950BD">
      <w:pPr>
        <w:pStyle w:val="af4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E">
        <w:rPr>
          <w:rFonts w:ascii="Times New Roman" w:hAnsi="Times New Roman" w:cs="Times New Roman"/>
          <w:sz w:val="28"/>
          <w:szCs w:val="28"/>
        </w:rPr>
        <w:t>Обеспечить заключение соглашений между уполномочен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309E">
        <w:rPr>
          <w:rFonts w:ascii="Times New Roman" w:hAnsi="Times New Roman" w:cs="Times New Roman"/>
          <w:sz w:val="28"/>
          <w:szCs w:val="28"/>
        </w:rPr>
        <w:t xml:space="preserve"> и исполнителями муниципальных услуг в социальной сфере в соответствии с социальными сертификатами согласно утвержденной Типовой форме в соответствии с требованиями статьи 21Федерального закона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0BD" w:rsidRPr="00AD309E" w:rsidRDefault="00A950BD" w:rsidP="00A950BD">
      <w:pPr>
        <w:pStyle w:val="af4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</w:t>
      </w:r>
      <w:r w:rsidRPr="0074202A">
        <w:rPr>
          <w:rFonts w:ascii="Times New Roman" w:hAnsi="Times New Roman" w:cs="Times New Roman"/>
          <w:sz w:val="28"/>
          <w:szCs w:val="28"/>
        </w:rPr>
        <w:t>постановление администрации Варнавинского муниципального округа  от  07.10.2024 г. № 7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24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224FC">
        <w:rPr>
          <w:rFonts w:ascii="Times New Roman" w:hAnsi="Times New Roman" w:cs="Times New Roman"/>
          <w:sz w:val="28"/>
          <w:szCs w:val="28"/>
        </w:rPr>
        <w:t xml:space="preserve">иповой формы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 w:rsidRPr="000224FC">
        <w:rPr>
          <w:rFonts w:ascii="Times New Roman" w:hAnsi="Times New Roman" w:cs="Times New Roman"/>
          <w:sz w:val="28"/>
          <w:szCs w:val="28"/>
        </w:rPr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50BD" w:rsidRPr="003853B3" w:rsidRDefault="00A950BD" w:rsidP="00A950BD">
      <w:pPr>
        <w:pStyle w:val="af4"/>
        <w:numPr>
          <w:ilvl w:val="0"/>
          <w:numId w:val="1"/>
        </w:numPr>
        <w:spacing w:after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7 года.</w:t>
      </w:r>
    </w:p>
    <w:p w:rsidR="003853B3" w:rsidRDefault="003853B3" w:rsidP="003853B3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3B3" w:rsidRDefault="003853B3" w:rsidP="003853B3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3B3" w:rsidRDefault="003853B3" w:rsidP="003853B3">
      <w:pPr>
        <w:ind w:firstLine="709"/>
      </w:pPr>
    </w:p>
    <w:p w:rsidR="003853B3" w:rsidRPr="003853B3" w:rsidRDefault="0074202A" w:rsidP="003853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853B3" w:rsidRPr="003853B3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                    А.А.Киселев </w:t>
      </w:r>
    </w:p>
    <w:p w:rsidR="003853B3" w:rsidRPr="003853B3" w:rsidRDefault="003853B3" w:rsidP="003853B3">
      <w:pPr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Default="00A950BD" w:rsidP="00A950B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0BD" w:rsidRDefault="00A950BD" w:rsidP="00A950B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950BD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950BD" w:rsidRDefault="00A950BD" w:rsidP="003853B3">
      <w:pPr>
        <w:spacing w:after="1" w:line="240" w:lineRule="auto"/>
        <w:ind w:left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A950BD" w:rsidRDefault="00A950BD" w:rsidP="003853B3">
      <w:pPr>
        <w:spacing w:after="1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Варнавинского муниципального округа</w:t>
      </w:r>
    </w:p>
    <w:p w:rsidR="00A950BD" w:rsidRPr="000224FC" w:rsidRDefault="00A950BD" w:rsidP="003853B3">
      <w:pPr>
        <w:spacing w:after="1" w:line="240" w:lineRule="auto"/>
        <w:ind w:left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4916">
        <w:rPr>
          <w:rFonts w:ascii="Times New Roman" w:eastAsia="Times New Roman" w:hAnsi="Times New Roman" w:cs="Times New Roman"/>
          <w:sz w:val="28"/>
          <w:szCs w:val="28"/>
          <w:lang w:eastAsia="ru-RU"/>
        </w:rPr>
        <w:t>15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02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4916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</w:p>
    <w:p w:rsidR="00A950BD" w:rsidRDefault="00A950BD" w:rsidP="00A950BD">
      <w:pPr>
        <w:spacing w:after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0BD" w:rsidRPr="00203CD2" w:rsidRDefault="00A950BD" w:rsidP="00A950B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АЯ ФОРМА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A950BD" w:rsidRPr="00203CD2" w:rsidRDefault="00A950BD" w:rsidP="00A950B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950BD" w:rsidRPr="00203CD2" w:rsidRDefault="00A950BD" w:rsidP="00A950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____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 20__ г.                                                           № 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соглашения)                                                                                                             (номер соглаш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6"/>
      <w:bookmarkEnd w:id="0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за исключением муниципальных учреждений, учр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ных</w:t>
      </w:r>
    </w:p>
    <w:p w:rsidR="00A950BD" w:rsidRPr="00203CD2" w:rsidRDefault="00925A89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рнавинским муниципальным округом</w:t>
      </w:r>
      <w:r w:rsidR="00A950BD" w:rsidRPr="00742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индивидуальным </w:t>
      </w:r>
      <w:r w:rsidR="00A950BD" w:rsidRPr="0074202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A950BD" w:rsidRPr="00742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аза на оказание муниципальной услуги в социальной сфере «_____________________________________________________________________»,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на основании _______________________________________________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lastRenderedPageBreak/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, в соответствии с пунктом 2 статьи 78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декса Российской Федерации, Федеральным законом от 13 июля 2020 г. № 189-ФЗ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(муниципальном) социальном заказе на оказани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х (муниципальных) услуг в социальной сфере»,_________________________________________________________________,</w:t>
      </w:r>
      <w:r w:rsidRPr="00203CD2">
        <w:rPr>
          <w:rFonts w:ascii="Times New Roman" w:hAnsi="Times New Roman" w:cs="Times New Roman"/>
          <w:sz w:val="20"/>
          <w:szCs w:val="20"/>
        </w:rPr>
        <w:br/>
        <w:t xml:space="preserve">                          (наименование порядка предоставления субсидии из местного бюджета Исполнител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_ 20__ г. № ____ (далее – Порядок предоставления субсидии)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Соглашение </w:t>
      </w:r>
      <w:r w:rsidRPr="00A25890">
        <w:rPr>
          <w:rFonts w:ascii="Times New Roman" w:hAnsi="Times New Roman" w:cs="Times New Roman"/>
          <w:sz w:val="28"/>
          <w:szCs w:val="28"/>
        </w:rPr>
        <w:t>о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/ возмещен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глашение) о нижеследующем.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03"/>
      <w:bookmarkEnd w:id="1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Соглашения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105"/>
      <w:bookmarkEnd w:id="2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редметом Соглашения является предоставление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полнителю из местного бюджета в 20__ году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сидии в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целях оплаты Соглашения (далее – Субсидия), заключенного в целях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сполнения муниципального социального заказа на оказание следующей(их) муниципальной(ых) услуги (услуг)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циальной сфере (далее – Услуга (Услуги)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________________________________, уникальный реестровый номер_______________________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2. ________________________________, уникальный реестровый номер_______________________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3. ________________________________, уникальный реестровый номер_______________________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4. ________________________________, уникальный реестровый номер_______________________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Оказание Услуги (Услуг) осуществляется в соответствии с условиями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ми в приложении № 1, являющемся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отъемлемой частью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4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период с ____________по____________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(ДД.ММ.ГГ)            (ДД.ММ.ГГ)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 Оказание Услуги (Услуг) осуществляется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ребованиями к условиям и порядку оказания муниципальной услуги в социальной сфере «_________________________________________________________________»,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и 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указывается тип акта уполномоченного органа реквизиты и наименование)</w:t>
      </w:r>
    </w:p>
    <w:p w:rsidR="00A950BD" w:rsidRPr="00203CD2" w:rsidRDefault="00A950BD" w:rsidP="00A950B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Требования к условиям и порядку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109"/>
      <w:bookmarkEnd w:id="3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I. Условия предоставления Субсидии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112"/>
      <w:bookmarkEnd w:id="4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Субсидия предоставляется Исполнителю на оказание Услуги (Услуг)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казанных в пункте 1.1 Согла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left="5387" w:hanging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Субсидия предоставляется в порядке ________________________________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left="538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го обеспечения / возмещ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ат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рядком предоставления субсидий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113"/>
      <w:bookmarkEnd w:id="5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Субсидия предоставляется в пределах лимитов бюджетных обязательств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веденных Уполномоченному органу как получателю средств местного бюджета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кодам классификации расходов бюджетов Российской Федерации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далее – коды БК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Исполнителю в объеме (размере)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определяется Уполномоченным органом в формируемом им расчете размера Субсидии (изменениях в расчет размера Субсидии) в соответствии с приложением №2 к настоящему Соглашению</w:t>
      </w:r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неотъемлемой частью Соглашения,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Федерального закона (далее – реестр потребителей).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Исполнителем Услуги (Услуг), предусматривающе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едусматривающих) взимание платы за счет собственных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ей услуг (их законных представителей), при расчете Субсид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ные затраты на оказание Услуги (Услуг) подлежат уменьшени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ленный Уполномоченным органом размер платы</w:t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2.5. </w:t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ем предоставления Субсидии являетс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согласие Исполнителя на осуществление Уполномоченным орга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ами муниципального финансового контроля проверок соблюдения и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, установленных Соглашением, выраженное путем подписания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прет на заключение Исполнителем с иными лицами договоров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которых является оказание Услуги (Услуг), являющихся предмет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если иное не установлено федеральными законами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Иные условия предоставления Субсидии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Исполнителем Требований к условиям и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___________________________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Порядок перечисления Субсидии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127"/>
      <w:bookmarkEnd w:id="6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Перечисление Субсидии осуществляется в соответствии с бюджетным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онодательством Российской Федерации</w:t>
      </w:r>
      <w:bookmarkStart w:id="7" w:name="Par130"/>
      <w:bookmarkEnd w:id="7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 счет Исполнителя, открытый в _________________________________</w:t>
      </w:r>
      <w:bookmarkStart w:id="8" w:name="Par133"/>
      <w:bookmarkEnd w:id="8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 финансового орган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риториального органа Федерального казначейства, учреждения Центрального бан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кредитной организа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в соответствии с планом-графиком перечисления Субсидии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становленным в расчете, формируемом Уполномоченным органом согласно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ложению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оглашению</w:t>
      </w:r>
      <w:r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ющему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8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87"/>
      <w:bookmarkEnd w:id="9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3-го рабочего дня, следующего за днем принят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ым органом отчета об исполнении Соглашения в соответствии с Порядком предоставления субсидии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bookmarkStart w:id="10" w:name="Par191"/>
      <w:bookmarkEnd w:id="1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93"/>
      <w:bookmarkEnd w:id="11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Par139"/>
      <w:bookmarkEnd w:id="12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V. Взаимодействие Сторон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Уполномоченный орган обязуетс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. предоставлять Исполнителю информацию, необходимую для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азания Услуги (Услуг) в соответствии с пунктом 3 статьи 5 Федерального закон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2. обеспечить предоставление Субсидии в объеме, определенном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I</w:t>
        </w:r>
      </w:hyperlink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47"/>
      <w:bookmarkStart w:id="14" w:name="Par143"/>
      <w:bookmarkEnd w:id="13"/>
      <w:bookmarkEnd w:id="14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предусмотренному пунктом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срок, указанный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объем (размер) субсидии в формируемом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2.4 Соглашения расчете (изменениях в расчет), подписан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установленному в таком расчете;</w:t>
      </w:r>
    </w:p>
    <w:p w:rsidR="00A91518" w:rsidRPr="00203CD2" w:rsidRDefault="00A950BD" w:rsidP="00A9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151"/>
      <w:bookmarkEnd w:id="15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</w:t>
      </w:r>
      <w:r w:rsidR="00A91518" w:rsidRPr="00203CD2">
        <w:rPr>
          <w:rFonts w:ascii="Times New Roman" w:eastAsia="Calibri" w:hAnsi="Times New Roman" w:cs="Times New Roman"/>
          <w:sz w:val="28"/>
          <w:szCs w:val="28"/>
        </w:rPr>
        <w:t>за оказанием Услуги (Услуг)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, 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Порядком формирования муниципальных 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ых заказов на оказание муниципальных услуг в социальной сфере, 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есенных к полномочиям органов местного самоуправления __</w:t>
      </w:r>
      <w:r w:rsidR="00A9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, 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</w:t>
      </w:r>
      <w:r w:rsidR="00A91518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1518"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муниципального образования)</w:t>
      </w:r>
    </w:p>
    <w:p w:rsidR="00A91518" w:rsidRPr="00203CD2" w:rsidRDefault="00A91518" w:rsidP="00A91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_____________________________ от 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наименование муниципального образования)</w:t>
      </w:r>
    </w:p>
    <w:p w:rsidR="00A950BD" w:rsidRPr="00203CD2" w:rsidRDefault="00A91518" w:rsidP="00A9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формирования социального заказа), и соблюдением Исполнителем условий, установленных Соглашением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мониторинг соблюдения Исполнителем положен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й к условиям и порядку в соответствии с утвержд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на основании Правил формиров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го заказа планом проведения такого мониторинг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152"/>
      <w:bookmarkEnd w:id="16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предложения Исполнителя, связанные с измен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овий Соглашения,и направлять Исполнителю решения по результата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ассмотрения не позднее 5 рабочих дней, следующих за днем получ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ений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ть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,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целя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учения разъяснений в связи с исполнением Соглашения, и направлять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нителю разъяснения по результатам их рассмотрения не позднее 5 рабоч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й, следующих за днем поступления обращ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проверку оказания Услуги (Услуг) при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и в Уполномоченный орган отчета об исполн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 за 9 месяцев текущего финансового года, указанного в пункте 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и в Уполномоченный орган отчета об исполн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в отчетном финансовом году, указанного в пункте 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6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туплении от потребителя услуг в Уполномоченный орган заявления о неоказании Услуги (Услуг) или ненадлежащем ее (их) оказании в срок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ные частью 7 статьи 21 Федерального закона;</w:t>
      </w:r>
      <w:bookmarkStart w:id="17" w:name="Par157"/>
      <w:bookmarkStart w:id="18" w:name="Par153"/>
      <w:bookmarkEnd w:id="17"/>
      <w:bookmarkEnd w:id="18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Исполнителю расчет средств Субсидии, подлежащ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у в местный бюджет, составленный в соответствии с приложением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неотъемлемой частью Соглаше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позднее 1 рабочего дня, следующего за днем подписания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 позднее 1 рабочего дня, следующего за днем подписания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шения;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 позднее 1 рабочего дня следующего за днем подпис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27 Правил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оглашения, в котор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ражаются результаты проведения проверки и (или) информация 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и государственной экспертизы качества оказания Услуги (Услуг), контроля качества и безопасности оказания такой(их) Услуги (Услуг) и результаты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государственного контроля (надзора) качества и безопасност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дицинской деятельности, предусмотренных соответственно абзацами вторым 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тьим пункта 3 Правил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х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7 июля 2021 г. № 1127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авила № 1127)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 позднее 1 рабочего дня, следующего за днем расторж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в случаях, предусмотренных пунктом 7.5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е позднее 1 рабочего дня следующего за днем подписания п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ам проверки, проводимой в соответствии с частью 3 статьи 26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закона, акта, заключения, представления и (или) предписания орган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финансового контроля, предусмотренных статьей 269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ого кодекса Российской Федерации;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ть выплату суммы возмещаемого потребителю услуг вреда,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чиненного его жизни и (или) здоровью в пределах неиспользованного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сполнителем остатка субсидии и в размере, соответствующем сумме,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одтвержденной потребителем услуг определенными пунктом 5 Правил № 1127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>документами, но не более___________</w:t>
      </w:r>
      <w:r w:rsidRPr="00203CD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1"/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Уполномоч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ом решения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озмещении потребителю Услуги (Услуг) вреда, причиненного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его жизни и (или) здоровью, в соответствии с </w:t>
      </w:r>
      <w:r w:rsidRPr="00203CD2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лами № 112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в течение 5 рабочих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упления от Исполнителя возражений на расчет средств Субсидии, подлежащ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у в местный бюджет, и направлять </w:t>
      </w:r>
      <w:r w:rsidRPr="00203CD2">
        <w:rPr>
          <w:rFonts w:ascii="Times New Roman" w:hAnsi="Times New Roman" w:cs="Times New Roman"/>
          <w:sz w:val="28"/>
          <w:szCs w:val="28"/>
        </w:rPr>
        <w:t>протокол разногласий, подписа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усиленной квалифицированной электронной подписью лица, имеющего право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действовать от имени Уполномоченного органа, об учете содержащихся в </w:t>
      </w:r>
      <w:r w:rsidRPr="00203CD2">
        <w:rPr>
          <w:rFonts w:ascii="Times New Roman" w:hAnsi="Times New Roman" w:cs="Times New Roman"/>
          <w:sz w:val="28"/>
          <w:szCs w:val="28"/>
        </w:rPr>
        <w:br/>
        <w:t>возражениях замечаний Исполнителя с приложением уточненного расчета средств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в местный бюджет, </w:t>
      </w:r>
      <w:r w:rsidRPr="00203CD2">
        <w:rPr>
          <w:rFonts w:ascii="Times New Roman" w:hAnsi="Times New Roman" w:cs="Times New Roman"/>
          <w:sz w:val="28"/>
          <w:szCs w:val="28"/>
        </w:rPr>
        <w:t xml:space="preserve">или об отказе учесть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возражения с обоснованием такого отказа с прилож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средств 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лежащих возврату в местный бюджет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164"/>
      <w:bookmarkEnd w:id="19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Исполнител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 изменениях значений нормативных затрат на оказание Услуг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слуг) в очередном финансовом году не позднее 5 рабочих дней со дня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днем утверждения значений таких нормативных затрат;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 изменении в соответствии с бюджетным законодательств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объема финансового обеспечения исполнения муниципального социального заказа, приводящего к невозможности исполнения Уполномоченным органом обязательств по __________________________________затрат Исполнителя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казанием Услуги (Услуг) в соответствии с социальным сертификатом;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огласование новых условий Соглашения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ими требованиями </w:t>
      </w:r>
      <w:r w:rsidRPr="00203CD2">
        <w:rPr>
          <w:rFonts w:ascii="Times New Roman" w:hAnsi="Times New Roman" w:cs="Times New Roman"/>
          <w:sz w:val="28"/>
          <w:szCs w:val="28"/>
        </w:rPr>
        <w:t xml:space="preserve">к согласованию новых условий договоров (соглашений)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казенному учреждению как получателю бюджетных средств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главным распорядителем (распорядителем) бюджетных средств ранее доведенных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лимитов бюджетных обязательств, приводящего к невозможности исполн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казенным учреждением бюджетных обязательств, вытекающих из заключенных им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договоров (соглашений), утвержденными постановлением Правительств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6 марта 2021 г. № 339 (далее – Общие требования № 339),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ранее доведенных лимит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обязательств, приводящего к невозможности исполн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(финансовому обеспечению / возмещению)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;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тить перечисление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убсидии в случае выявл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несоответствия Исполнителя условиям и требованиям, указанным в пункте 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3CD2">
        <w:rPr>
          <w:rFonts w:ascii="Times New Roman" w:hAnsi="Times New Roman" w:cs="Times New Roman"/>
          <w:sz w:val="28"/>
          <w:szCs w:val="28"/>
        </w:rPr>
        <w:br/>
        <w:t>настоящего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, если иное не установлено федеральными </w:t>
      </w:r>
      <w:r w:rsidR="008A7AE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 Соглашением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у и условия договора, заключаемого Исполнител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 в целях оказания Услуги (Услуг) (далее – договор), в случа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тия Уполномоченным органом на основании части 4 статьи 21 Федерального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а решения о необходимости заключения Исполнителем договор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, в соответствии с приложением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ющемся неотъемлемой частью Согла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полномоченный орган вправе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прашивать у Исполнителя: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1. информацию и документы, необходимые для осуществления контрол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203CD2">
        <w:rPr>
          <w:rFonts w:ascii="Times New Roman" w:eastAsia="Calibri" w:hAnsi="Times New Roman" w:cs="Times New Roman"/>
          <w:sz w:val="28"/>
          <w:szCs w:val="28"/>
        </w:rPr>
        <w:t>оказанием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2. при осуществлении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оответствии с пунктом 4.1.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глашения результаты опроса (анкетирования) потребителя услуг о качеств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 (при наличии) и (или) доступ к системе, где проводит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опрос (анкетирование) потребителей услуг (при наличии)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3. результаты мониторинга оказания Услуги (Услуги) в случае, есл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такого мониторинга организовано Исполнителем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172"/>
      <w:bookmarkEnd w:id="2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направлять Исполнителю предложения по изменению услов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в том числе о продлении срока, определенного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1.1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178"/>
      <w:bookmarkEnd w:id="2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обязуетс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185"/>
      <w:bookmarkEnd w:id="2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осуществлять свою деятельность в соответствии с Федеральным </w:t>
      </w:r>
      <w:r w:rsidR="008A7AE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, другим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и иными нормативными правовыми акт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казывать Услугу (Услуги) в соответствии с Требованиями к условиям и порядку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обеспечивать </w:t>
      </w:r>
      <w:r w:rsidRPr="00203CD2">
        <w:rPr>
          <w:rFonts w:ascii="Times New Roman" w:hAnsi="Times New Roman" w:cs="Times New Roman"/>
          <w:sz w:val="28"/>
          <w:szCs w:val="28"/>
        </w:rPr>
        <w:t xml:space="preserve">в течение срока, определенного пунктом 1.3 Соглашения,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у и достоверность информации, размещенной на </w:t>
      </w:r>
      <w:r w:rsidRPr="00203CD2">
        <w:rPr>
          <w:rFonts w:ascii="Times New Roman" w:hAnsi="Times New Roman" w:cs="Times New Roman"/>
          <w:sz w:val="28"/>
          <w:szCs w:val="28"/>
        </w:rPr>
        <w:t>официальном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сайте по размещению информации о государственных и муниципальных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hAnsi="Times New Roman" w:cs="Times New Roman"/>
          <w:sz w:val="28"/>
          <w:szCs w:val="28"/>
        </w:rPr>
        <w:lastRenderedPageBreak/>
        <w:t>учреждениях в информационно-телекоммуникационной сети «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203CD2">
        <w:rPr>
          <w:rFonts w:ascii="Times New Roman" w:hAnsi="Times New Roman" w:cs="Times New Roman"/>
          <w:sz w:val="28"/>
          <w:szCs w:val="28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ть Услуги (Услуги) потребителям услуг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ыми сертификатами, условиями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ть информацию о потребителях услуг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тановленными законодательством Российской Федерации в област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сональных данных требованиями к защите обрабатываемых персональ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х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ть Уполномоченному органу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ю о ходе и результатах оказания Услуги (Услуг) в течени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дней, следующих за днем поступления запросов Уполномоченного орган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ацию и документы, необходимые для осуществления контроля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отренного пунктом 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течение 5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запроса Уполномоченного орган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186"/>
      <w:bookmarkEnd w:id="23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чет об исполнении Соглашения не позднее 10 рабочих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й, следующих </w:t>
      </w:r>
      <w:r w:rsidRPr="00203CD2">
        <w:rPr>
          <w:rFonts w:ascii="Times New Roman" w:hAnsi="Times New Roman" w:cs="Times New Roman"/>
          <w:sz w:val="28"/>
          <w:szCs w:val="28"/>
        </w:rPr>
        <w:t>за периодом, в котором осуществлялось оказание муниципальной услуги (частичное оказание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в соответствии с приложением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емся неотъемлемой частью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тчет об исполнении Соглашения не позднее ___ рабочего дня месяц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отчетным месяцем, в случае если в отчетном месяц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 сформирована информация об объеме Субсидии, сформированны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риложением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имся неотъемлемой частью настоящего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ет об исполнении Соглашения за 9 месяцев текущего финансов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а в срок до 15 октября текущего финансового года, сформированный в соответствии с приложением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имся неотъемлемой частью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чет об исполнении Соглашения в отчетном финансовом году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формированный в соответствии с приложением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Соглашения, не позднее 1 марта финансового года, следующего за отчетным годом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информацию об отказе потребителя услуг от получения Услуги (Услуг)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договором, заключенным с потребителем услуг в случае если потребитель услуги отказался от ее получения после предъявления социального сертификата Исполнителю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информацию о прекращении обязательств сторон по договору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енному с потребителем услуг в связи с неисполнением потребителем услуг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ств, предусмотренных договором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возврат средств Субсидии, предоставленной ранее в целя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латы Соглашения, за исключением суммы, определенной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7.7 Соглашения, в местный бюджет, в размере, указан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, представленном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1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течение 10 рабочих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такого расчета;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казания Услуги (Услуг) заключать договор, содержащ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 </w:t>
      </w:r>
      <w:r w:rsidRPr="00203CD2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CD2">
        <w:rPr>
          <w:rFonts w:ascii="Times New Roman" w:hAnsi="Times New Roman" w:cs="Times New Roman"/>
          <w:sz w:val="28"/>
          <w:szCs w:val="28"/>
        </w:rPr>
        <w:t xml:space="preserve"> оплаты, осуществляемой получателем социального</w:t>
      </w:r>
      <w:r w:rsidRPr="00203CD2">
        <w:rPr>
          <w:rFonts w:ascii="Times New Roman" w:hAnsi="Times New Roman" w:cs="Times New Roman"/>
          <w:sz w:val="28"/>
          <w:szCs w:val="28"/>
        </w:rPr>
        <w:br/>
        <w:t>сертификата либо его законным представителем за счет собственных средств, а также</w:t>
      </w:r>
      <w:r w:rsidRPr="00203CD2">
        <w:rPr>
          <w:rFonts w:ascii="Times New Roman" w:hAnsi="Times New Roman" w:cs="Times New Roman"/>
          <w:sz w:val="28"/>
          <w:szCs w:val="28"/>
        </w:rPr>
        <w:br/>
        <w:t>не менее одного из показателей, предусмотренных частью 5 статьи 20 Федерального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закон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208"/>
      <w:bookmarkStart w:id="25" w:name="Par190"/>
      <w:bookmarkEnd w:id="24"/>
      <w:bookmarkEnd w:id="25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ять </w:t>
      </w:r>
      <w:r w:rsidR="008A7AE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язанности,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Федеральным законом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сполнитель вправе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215"/>
      <w:bookmarkEnd w:id="26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отказать потребителю услуг в оказании Услуги (Услуг) только в случа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тижения предельного объема оказания такой(их) Услуги (Услуг), определе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м № 2 к Соглашению, являющем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220"/>
      <w:bookmarkEnd w:id="27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Уполномоченному органу предложения о внес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й в Соглашение в соответствии с пунктом 7.3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обращаться к Уполномоченному органу в целях получения разъяснений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и с исполнением Соглашения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направлять Уполномоченному органу в течение 3 рабочих дней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их за днем поступления от Уполномоченного органа расчета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бсидии подлежащих возврату в местный бюджет, не более одного раз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жения на расчет средств Субсидии, подлежащих возврату в местный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, которые содержат замечания к соответствующим положениям так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чет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тказаться от заключения дополнительного соглашения к Соглашени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зменении объема финансового обеспечения 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одящего к невозможности исполнения Уполномоченным органом обязатель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__________________________________________затрат Исполнителя, связа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(финансовому обеспечению / возмещени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азанием Услуги (Услуг) в соответствии с социальным сертификатом, и направить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 рабочего дня, следующих за днем получения проекта дополнитель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к Соглашению, заявления о несогласии с измененными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ю 2 статьи 23 Федерального закона условиями оказания Услуги (Услуг)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тказаться от заключения дополнительного соглашения к Соглашению об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и условий Соглашения в соответствии с Общими требованиями № 339,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чае уменьшения Уполномоченному органу ранее доведенных лимит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(финансовому обеспечению / возмещени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</w:t>
      </w:r>
      <w:bookmarkStart w:id="28" w:name="Par222"/>
      <w:bookmarkEnd w:id="28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ar232"/>
      <w:bookmarkEnd w:id="29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241"/>
      <w:bookmarkEnd w:id="3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_______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_______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решаются ими, по возможности, путем проведения переговор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формлением соответствующих протоколов или иных документов. Пр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ижении согласия споры между Сторонами решаются в судебном порядке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оглашение вступает в силу с даты его подписания лицам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ющими право действовать от имени каждой из Сторон, но не ранее довед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и действует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олного исполнения Сторонами своих обязательств по Соглашению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зменение Соглашения осуществляется по соглашению Сторон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формляется в виде дополнительного соглашения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ю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тъемлемой </w:t>
      </w:r>
      <w:r w:rsidR="008A7AE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Соглашени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. Расторжение Соглашения осуществляется по соглашению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 7.6 Соглашения, в одностороннем порядке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254"/>
      <w:bookmarkEnd w:id="3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асторжение Соглашения Уполномоченным органом в односторон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е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ях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ar255"/>
      <w:bookmarkEnd w:id="3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неоднократного (более трех раз) отклонения показателей качеств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, определенных приложением № 2 к Соглашению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ющимся неотъемлемой частью Соглашения, сверх установленных предель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тимых возможных отклонений по итогам отчетного период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2. неоднократного (более трех раз) отклонения показателей объема оказ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уги (Услуг), определенных приложением № 2 к Соглашению, являющим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тъемлемой частью настоящего Соглашения, сверх установле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ельно допустимых возможных отклонений по итогам отчетного период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3. неоднократного (более трех раз) нарушения Исполнителем услов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Субсидии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4. однократного неоказания или ненадлежащего оказания Услуги (Услуг)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ю услуг, установленного по результатам проверки, предусмотренн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7 статьи 21 Федерального закон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5. не достижения согласия по новым условиям Соглашения, в случа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я в соответствии с бюджетным законодательством Российской Федерац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а финансового обеспечения исполнения муниципального социального заказ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одящего к невозможности исполнения Уполномоченным органом обязательств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инансовому обеспечению (возмещению) затрат Исполнителя услуг, связа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казанием Услуги (Услуг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261"/>
      <w:bookmarkEnd w:id="33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Расторжение Соглашения Исполнителем в одностороннем порядк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ется в судебном порядке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случае расторжения Соглашения по основаниям, предусмотр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ми 7.5 и 7.6 Соглашения, Исполнителю выплачиваются средства в размере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ующем стоимости Услуги (Услуг), оказанных Исполнител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длежащем порядке до момента расторжения Соглашения, который определяетс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нормативных затрат, утвержденных с соблюдением общих требований, определенных Министерством просвещения Российской Федерации, в порядке, предусмотренном Дополнительным соглашением о расторж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Документы и иная информация, предусмотренные Соглашением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ются Сторонами следующими способами: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1. путем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тегрированн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щественными финанс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8.2. путем использования автоматизированной информационной системы «Навигатор дополнительного образования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3. </w:t>
      </w:r>
      <w:r w:rsidRPr="00203CD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3CD2">
        <w:rPr>
          <w:rFonts w:ascii="Times New Roman" w:hAnsi="Times New Roman" w:cs="Times New Roman"/>
          <w:sz w:val="28"/>
          <w:szCs w:val="28"/>
        </w:rPr>
        <w:t xml:space="preserve"> 7.8.1</w:t>
      </w:r>
      <w:r>
        <w:rPr>
          <w:rFonts w:ascii="Times New Roman" w:hAnsi="Times New Roman" w:cs="Times New Roman"/>
          <w:sz w:val="28"/>
          <w:szCs w:val="28"/>
        </w:rPr>
        <w:t>-7.8.2</w:t>
      </w:r>
      <w:r w:rsidRPr="00203CD2">
        <w:rPr>
          <w:rFonts w:ascii="Times New Roman" w:hAnsi="Times New Roman" w:cs="Times New Roman"/>
          <w:sz w:val="28"/>
          <w:szCs w:val="28"/>
        </w:rPr>
        <w:t xml:space="preserve"> Соглашения – на бумажном носител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Настоящее Соглашение заключено Сторонами в форме</w:t>
      </w:r>
      <w:bookmarkStart w:id="34" w:name="Par285"/>
      <w:bookmarkEnd w:id="34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кумента </w:t>
      </w: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10C7"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стеме «Навигат</w:t>
      </w:r>
      <w:r w:rsid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дополнительного образования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5" w:name="Par293"/>
      <w:bookmarkStart w:id="36" w:name="Par289"/>
      <w:bookmarkEnd w:id="35"/>
      <w:bookmarkEnd w:id="36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VIII. Платежные реквизиты Сторон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5"/>
        <w:gridCol w:w="5144"/>
      </w:tblGrid>
      <w:tr w:rsidR="00A950BD" w:rsidRPr="00203CD2" w:rsidTr="003853B3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950BD" w:rsidRPr="00203CD2" w:rsidTr="003853B3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2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3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</w:tr>
      <w:tr w:rsidR="00A950BD" w:rsidRPr="00203CD2" w:rsidTr="003853B3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950BD" w:rsidRPr="00203CD2" w:rsidTr="003853B3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950BD" w:rsidRPr="00203CD2" w:rsidTr="003853B3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органа, в котором открыт лицевой счет</w:t>
            </w:r>
          </w:p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X. Подписи Сторон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6"/>
        <w:gridCol w:w="2400"/>
        <w:gridCol w:w="2582"/>
        <w:gridCol w:w="2851"/>
      </w:tblGrid>
      <w:tr w:rsidR="00A950BD" w:rsidRPr="00203CD2" w:rsidTr="003853B3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950BD" w:rsidRPr="00203CD2" w:rsidTr="003853B3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:rsidR="00A950BD" w:rsidRPr="00203CD2" w:rsidRDefault="00A950BD" w:rsidP="00A950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0BD" w:rsidRPr="00203CD2" w:rsidRDefault="00A950BD" w:rsidP="00A950B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950BD" w:rsidRPr="00203CD2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950BD" w:rsidRPr="00203CD2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1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 №____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37" w:name="Par605"/>
      <w:bookmarkEnd w:id="37"/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словия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азания муниципальных услуг в социальной сфере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 Условия о наименовании(ях) муниципальной(ых) услуги (услуг) в социальной сфере (далее – Услуга (Услуги)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казателях, характеризующих содержание Услуги (Услуг), условиях (формах) оказания Услуги (Услуг), категориях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требителей Услуги (Услуг), показателях, характеризующих качество оказания Услуги (Услуг), допустимых возможных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0"/>
        <w:gridCol w:w="665"/>
        <w:gridCol w:w="1178"/>
        <w:gridCol w:w="1175"/>
        <w:gridCol w:w="1178"/>
        <w:gridCol w:w="1178"/>
        <w:gridCol w:w="1322"/>
        <w:gridCol w:w="1178"/>
        <w:gridCol w:w="1029"/>
        <w:gridCol w:w="1029"/>
        <w:gridCol w:w="1319"/>
        <w:gridCol w:w="1465"/>
        <w:gridCol w:w="1896"/>
      </w:tblGrid>
      <w:tr w:rsidR="00A950BD" w:rsidRPr="00203CD2" w:rsidTr="003853B3">
        <w:tc>
          <w:tcPr>
            <w:tcW w:w="213" w:type="pct"/>
            <w:vMerge w:val="restar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57" w:type="pct"/>
            <w:gridSpan w:val="3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19" w:type="pct"/>
            <w:gridSpan w:val="2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106" w:type="pct"/>
            <w:gridSpan w:val="3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  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возможные откло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 (при наличии)</w:t>
            </w:r>
          </w:p>
        </w:tc>
      </w:tr>
      <w:tr w:rsidR="00A950BD" w:rsidRPr="00203CD2" w:rsidTr="003853B3">
        <w:tc>
          <w:tcPr>
            <w:tcW w:w="213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769" w:type="pct"/>
            <w:gridSpan w:val="2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rPr>
          <w:trHeight w:val="1031"/>
        </w:trPr>
        <w:tc>
          <w:tcPr>
            <w:tcW w:w="213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3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80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1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950BD" w:rsidRPr="00203CD2" w:rsidTr="003853B3">
        <w:tc>
          <w:tcPr>
            <w:tcW w:w="21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1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арственных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муниципальных) социальных услуг в социальной сфере» (далее – Федеральный закон)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 w:rsidRPr="00203CD2">
        <w:rPr>
          <w:rFonts w:ascii="Times New Roman" w:hAnsi="Times New Roman" w:cs="Times New Roman"/>
          <w:sz w:val="18"/>
          <w:szCs w:val="18"/>
        </w:rPr>
        <w:br/>
        <w:t>по соответствующей сфере деятельности (далее – Перечень)</w:t>
      </w:r>
      <w:r w:rsidRPr="00760F6D">
        <w:rPr>
          <w:rFonts w:ascii="Times New Roman" w:hAnsi="Times New Roman" w:cs="Times New Roman"/>
          <w:sz w:val="18"/>
          <w:szCs w:val="18"/>
        </w:rPr>
        <w:t xml:space="preserve">на основании информации о предусмотренном частью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60F6D">
        <w:rPr>
          <w:rFonts w:ascii="Times New Roman" w:hAnsi="Times New Roman" w:cs="Times New Roman"/>
          <w:sz w:val="18"/>
          <w:szCs w:val="18"/>
        </w:rPr>
        <w:t xml:space="preserve"> статьи 6 Федерального закона перечне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760F6D">
        <w:rPr>
          <w:rFonts w:ascii="Times New Roman" w:hAnsi="Times New Roman" w:cs="Times New Roman"/>
          <w:sz w:val="18"/>
          <w:szCs w:val="18"/>
        </w:rPr>
        <w:t xml:space="preserve"> услуг в социальной сфере, в отношении которых формируется </w:t>
      </w:r>
      <w:r>
        <w:rPr>
          <w:rFonts w:ascii="Times New Roman" w:hAnsi="Times New Roman" w:cs="Times New Roman"/>
          <w:sz w:val="18"/>
          <w:szCs w:val="18"/>
        </w:rPr>
        <w:t>муниципальный</w:t>
      </w:r>
      <w:r w:rsidRPr="00760F6D">
        <w:rPr>
          <w:rFonts w:ascii="Times New Roman" w:hAnsi="Times New Roman" w:cs="Times New Roman"/>
          <w:sz w:val="18"/>
          <w:szCs w:val="18"/>
        </w:rPr>
        <w:t xml:space="preserve"> социальный заказ на оказание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760F6D">
        <w:rPr>
          <w:rFonts w:ascii="Times New Roman" w:hAnsi="Times New Roman" w:cs="Times New Roman"/>
          <w:sz w:val="18"/>
          <w:szCs w:val="18"/>
        </w:rPr>
        <w:t xml:space="preserve"> услуг в социальной сфере, отнесенных к полномочиям органов </w:t>
      </w:r>
      <w:r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760F6D">
        <w:rPr>
          <w:rFonts w:ascii="Times New Roman" w:hAnsi="Times New Roman" w:cs="Times New Roman"/>
          <w:sz w:val="18"/>
          <w:szCs w:val="18"/>
        </w:rPr>
        <w:t>, размещаемой на едином портале бюджетной системы Российской Федерации в информационно-телекоммуникационной сети «Интернет»</w:t>
      </w:r>
      <w:r w:rsidRPr="00203CD2">
        <w:rPr>
          <w:rFonts w:ascii="Times New Roman" w:hAnsi="Times New Roman" w:cs="Times New Roman"/>
          <w:sz w:val="18"/>
          <w:szCs w:val="18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на основании сформированной в соответствии с Положением № 183 реестровой записи об исполнителе услуг, в случае, 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нктом 1 части 6 статьи 9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18"/>
          <w:szCs w:val="18"/>
        </w:rPr>
        <w:t>Заполняетс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</w:r>
      <w:r w:rsidRPr="00203CD2">
        <w:rPr>
          <w:rFonts w:ascii="Times New Roman" w:hAnsi="Times New Roman" w:cs="Times New Roman"/>
          <w:sz w:val="18"/>
          <w:szCs w:val="18"/>
        </w:rPr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</w:t>
      </w:r>
      <w:r w:rsidRPr="00203CD2">
        <w:rPr>
          <w:rFonts w:ascii="Times New Roman" w:hAnsi="Times New Roman" w:cs="Times New Roman"/>
          <w:sz w:val="18"/>
          <w:szCs w:val="18"/>
        </w:rPr>
        <w:br/>
        <w:t xml:space="preserve">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1 части 6 статьи 9 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2"/>
        <w:gridCol w:w="1111"/>
        <w:gridCol w:w="1155"/>
        <w:gridCol w:w="641"/>
        <w:gridCol w:w="947"/>
        <w:gridCol w:w="804"/>
        <w:gridCol w:w="804"/>
        <w:gridCol w:w="827"/>
        <w:gridCol w:w="827"/>
        <w:gridCol w:w="827"/>
        <w:gridCol w:w="1321"/>
        <w:gridCol w:w="947"/>
        <w:gridCol w:w="804"/>
        <w:gridCol w:w="804"/>
        <w:gridCol w:w="827"/>
        <w:gridCol w:w="827"/>
        <w:gridCol w:w="827"/>
      </w:tblGrid>
      <w:tr w:rsidR="00A950BD" w:rsidRPr="00203CD2" w:rsidTr="003853B3">
        <w:tc>
          <w:tcPr>
            <w:tcW w:w="235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6" w:type="pct"/>
            <w:gridSpan w:val="3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  <w:tc>
          <w:tcPr>
            <w:tcW w:w="482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можны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клонения от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ей,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характеризующих объем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93" w:type="pct"/>
            <w:gridSpan w:val="6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</w:tr>
      <w:tr w:rsidR="00A950BD" w:rsidRPr="00203CD2" w:rsidTr="003853B3">
        <w:tc>
          <w:tcPr>
            <w:tcW w:w="23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9" w:type="pct"/>
            <w:gridSpan w:val="2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7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6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9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1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0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48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0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1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56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1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 1 год за пределами планового 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89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50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A950BD" w:rsidRPr="00203CD2" w:rsidTr="003853B3">
        <w:tc>
          <w:tcPr>
            <w:tcW w:w="23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од по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5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3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Start w:id="38" w:name="_GoBack"/>
            <w:bookmarkEnd w:id="38"/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950BD" w:rsidRPr="00203CD2" w:rsidTr="003853B3">
        <w:tc>
          <w:tcPr>
            <w:tcW w:w="23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3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0BD" w:rsidRPr="00203CD2" w:rsidRDefault="00A950BD" w:rsidP="00A950B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6 </w:t>
      </w:r>
      <w:r w:rsidRPr="00203CD2">
        <w:rPr>
          <w:rFonts w:ascii="Times New Roman" w:eastAsia="Calibri" w:hAnsi="Times New Roman" w:cs="Times New Roman"/>
          <w:sz w:val="20"/>
          <w:szCs w:val="20"/>
        </w:rPr>
        <w:t>Заполняется в</w:t>
      </w:r>
      <w:r w:rsidRPr="00203CD2">
        <w:rPr>
          <w:rFonts w:ascii="Times New Roman" w:hAnsi="Times New Roman" w:cs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(Услуг).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7 </w:t>
      </w:r>
      <w:r w:rsidRPr="00203CD2">
        <w:rPr>
          <w:rFonts w:ascii="Times New Roman" w:hAnsi="Times New Roman" w:cs="Times New Roman"/>
          <w:sz w:val="20"/>
          <w:szCs w:val="20"/>
        </w:rPr>
        <w:t>Графы 5-10 заполняются: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203CD2">
        <w:rPr>
          <w:rFonts w:ascii="Times New Roman" w:hAnsi="Times New Roman" w:cs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</w:r>
      <w:r w:rsidRPr="00203CD2">
        <w:rPr>
          <w:rFonts w:ascii="Times New Roman" w:hAnsi="Times New Roman" w:cs="Times New Roman"/>
          <w:sz w:val="20"/>
          <w:szCs w:val="20"/>
        </w:rPr>
        <w:br/>
        <w:t>Российской Федерации.</w:t>
      </w:r>
    </w:p>
    <w:p w:rsidR="00A950BD" w:rsidRPr="00203CD2" w:rsidRDefault="00A950BD" w:rsidP="00A950B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950BD" w:rsidRPr="00203CD2" w:rsidSect="000F4D43">
          <w:footnotePr>
            <w:numRestart w:val="eachSect"/>
          </w:footnotePr>
          <w:endnotePr>
            <w:numFmt w:val="decimal"/>
            <w:numRestart w:val="eachSect"/>
          </w:endnotePr>
          <w:pgSz w:w="16839" w:h="11907" w:orient="landscape" w:code="9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Предельные цены (тарифы) на оплату Услуги (услуг) потребителем услуг в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лучаях, если законодательством Российской Федерации предусмотрено ее оказани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частично платной основе, или порядок установления предельных цен (тарифов) на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плату Услуги (Услуг) потребителем услуг сверх объема финансового обеспечения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редоставляемого в соответствии с Соглашением</w:t>
      </w:r>
    </w:p>
    <w:tbl>
      <w:tblPr>
        <w:tblStyle w:val="af3"/>
        <w:tblW w:w="5000" w:type="pct"/>
        <w:tblLook w:val="04A0"/>
      </w:tblPr>
      <w:tblGrid>
        <w:gridCol w:w="1367"/>
        <w:gridCol w:w="1348"/>
        <w:gridCol w:w="1150"/>
        <w:gridCol w:w="1150"/>
        <w:gridCol w:w="1182"/>
        <w:gridCol w:w="1182"/>
        <w:gridCol w:w="1182"/>
        <w:gridCol w:w="1860"/>
      </w:tblGrid>
      <w:tr w:rsidR="00A950BD" w:rsidRPr="00203CD2" w:rsidTr="003853B3">
        <w:tc>
          <w:tcPr>
            <w:tcW w:w="594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естров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иси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46" w:type="pct"/>
            <w:gridSpan w:val="6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ые цены (тарифы) на оплату Услуги (Услуг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ребителем услуг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660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тановления предельных цен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тарифов) на оплату Услуги (Услуг) потребителем услуг свер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м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ового обеспечения, предоставляемого в соответствии с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оглашением</w:t>
            </w:r>
          </w:p>
        </w:tc>
      </w:tr>
      <w:tr w:rsidR="00A950BD" w:rsidRPr="00203CD2" w:rsidTr="003853B3">
        <w:tc>
          <w:tcPr>
            <w:tcW w:w="594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(очередн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6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1 год з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елам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периода)</w:t>
            </w: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 год за пределами планового периода)</w:t>
            </w: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«…» за пределами планового периода)</w:t>
            </w:r>
          </w:p>
        </w:tc>
        <w:tc>
          <w:tcPr>
            <w:tcW w:w="660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950BD" w:rsidRPr="00203CD2" w:rsidTr="003853B3">
        <w:tc>
          <w:tcPr>
            <w:tcW w:w="59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6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A950BD" w:rsidRPr="00203CD2" w:rsidTr="003853B3">
        <w:tc>
          <w:tcPr>
            <w:tcW w:w="59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6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950BD" w:rsidRPr="00203CD2" w:rsidTr="003853B3">
        <w:tc>
          <w:tcPr>
            <w:tcW w:w="59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6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Способы, формы и сроки информирования потребителей услуг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2"/>
        <w:gridCol w:w="3262"/>
        <w:gridCol w:w="3805"/>
      </w:tblGrid>
      <w:tr w:rsidR="00A950BD" w:rsidRPr="00203CD2" w:rsidTr="003853B3"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змещаем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84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 w:rsidR="00A950BD" w:rsidRPr="00203CD2" w:rsidTr="003853B3"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0BD" w:rsidRPr="00203CD2" w:rsidTr="003853B3"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:rsidR="00A950BD" w:rsidRPr="00203CD2" w:rsidRDefault="00A950BD" w:rsidP="00A95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9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частично платной основе или оказания потребителю услуг Услугу (Услуг) в объеме, превышающем установленный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социальным сертификатом объем оказания Услуги (Услуг) и (или) сверх установленного стандарта в случае, если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>соответствующим нормативным правовым актом установлен стандарт оказания такой(их) Услуги (Услуг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950BD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9"/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Расчет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мера субсидии на оплату соглашения 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3E110B" w:rsidP="00A950BD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</w:t>
      </w:r>
      <w:r w:rsidRPr="00203CD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дившего муниципальный социальный заказ на оказание муниципальной(ых) услуги (услуг) в социальной сфере </w:t>
      </w:r>
      <w:r w:rsidR="00A950BD"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соответственно – Уполномоченный орган, социальный заказ, Услуга (Услуги) __________</w:t>
      </w:r>
      <w:r w:rsidR="008A7AE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 w:rsidR="00A950BD" w:rsidRP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="00A950B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A950BD" w:rsidRP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A950B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="00A950BD" w:rsidRP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>20 года №</w:t>
      </w:r>
      <w:r w:rsidR="00A950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Исполнителя Услуги (Услуг)________________________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далее – Исполнитель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0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2.5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оглашения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  <w:r w:rsidRPr="00203CD2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A950BD" w:rsidRPr="00203CD2" w:rsidRDefault="00A950BD" w:rsidP="00A950BD">
      <w:pPr>
        <w:pStyle w:val="ConsPlusNormal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lastRenderedPageBreak/>
        <w:t>3</w:t>
      </w:r>
    </w:p>
    <w:p w:rsidR="00A950BD" w:rsidRPr="00203CD2" w:rsidRDefault="00A950BD" w:rsidP="00A950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t>1. Объем (размер) и сроки перечисления субсидии в целях оплаты Соглашения (далее – Субсидия)</w:t>
      </w:r>
      <w:r w:rsidRPr="00203CD2">
        <w:rPr>
          <w:rFonts w:ascii="Times New Roman" w:hAnsi="Times New Roman" w:cs="Times New Roman"/>
          <w:sz w:val="28"/>
          <w:szCs w:val="28"/>
        </w:rPr>
        <w:t>, подлежащей</w:t>
      </w:r>
      <w:r w:rsidRPr="00203CD2">
        <w:rPr>
          <w:rFonts w:ascii="Times New Roman" w:hAnsi="Times New Roman" w:cs="Times New Roman"/>
          <w:sz w:val="28"/>
          <w:szCs w:val="28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:rsidR="00A950BD" w:rsidRPr="00203CD2" w:rsidRDefault="00A950BD" w:rsidP="00A950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7"/>
        <w:gridCol w:w="1097"/>
        <w:gridCol w:w="972"/>
        <w:gridCol w:w="1024"/>
        <w:gridCol w:w="377"/>
        <w:gridCol w:w="2336"/>
        <w:gridCol w:w="2321"/>
        <w:gridCol w:w="1398"/>
        <w:gridCol w:w="1850"/>
        <w:gridCol w:w="1856"/>
        <w:gridCol w:w="1343"/>
      </w:tblGrid>
      <w:tr w:rsidR="00A950BD" w:rsidRPr="00203CD2" w:rsidTr="003853B3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0"/>
            </w:r>
          </w:p>
        </w:tc>
      </w:tr>
      <w:tr w:rsidR="00A950BD" w:rsidRPr="00203CD2" w:rsidTr="003853B3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0BD" w:rsidRPr="00203CD2" w:rsidRDefault="00A950BD" w:rsidP="00A950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0BD" w:rsidRPr="00203CD2" w:rsidRDefault="00A950BD" w:rsidP="00A950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:rsidR="00A950BD" w:rsidRPr="00203CD2" w:rsidRDefault="00A950BD" w:rsidP="00A950B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203CD2">
        <w:rPr>
          <w:rFonts w:ascii="Times New Roman" w:hAnsi="Times New Roman"/>
          <w:sz w:val="28"/>
          <w:szCs w:val="28"/>
        </w:rPr>
        <w:t>объема (размера) Субсидии:</w:t>
      </w:r>
      <w:r w:rsidRPr="00203CD2">
        <w:rPr>
          <w:rStyle w:val="a3"/>
          <w:rFonts w:ascii="Times New Roman" w:hAnsi="Times New Roman"/>
          <w:sz w:val="28"/>
          <w:szCs w:val="28"/>
        </w:rPr>
        <w:footnoteReference w:id="21"/>
      </w:r>
    </w:p>
    <w:p w:rsidR="00A950BD" w:rsidRPr="00203CD2" w:rsidRDefault="00A950BD" w:rsidP="00A950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f3"/>
        <w:tblW w:w="5000" w:type="pct"/>
        <w:tblLook w:val="04A0"/>
      </w:tblPr>
      <w:tblGrid>
        <w:gridCol w:w="440"/>
        <w:gridCol w:w="1110"/>
        <w:gridCol w:w="1727"/>
        <w:gridCol w:w="1155"/>
        <w:gridCol w:w="1155"/>
        <w:gridCol w:w="1194"/>
        <w:gridCol w:w="1218"/>
        <w:gridCol w:w="1271"/>
        <w:gridCol w:w="720"/>
        <w:gridCol w:w="1096"/>
        <w:gridCol w:w="943"/>
        <w:gridCol w:w="943"/>
        <w:gridCol w:w="967"/>
        <w:gridCol w:w="967"/>
        <w:gridCol w:w="967"/>
        <w:gridCol w:w="1096"/>
        <w:gridCol w:w="943"/>
        <w:gridCol w:w="943"/>
        <w:gridCol w:w="967"/>
        <w:gridCol w:w="967"/>
        <w:gridCol w:w="967"/>
      </w:tblGrid>
      <w:tr w:rsidR="00A950BD" w:rsidRPr="00203CD2" w:rsidTr="003853B3">
        <w:trPr>
          <w:trHeight w:val="540"/>
        </w:trPr>
        <w:tc>
          <w:tcPr>
            <w:tcW w:w="11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№ п/п</w:t>
            </w:r>
          </w:p>
        </w:tc>
        <w:tc>
          <w:tcPr>
            <w:tcW w:w="216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 xml:space="preserve">Уникальный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реестровой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записи </w:t>
            </w:r>
            <w:r w:rsidRPr="00203CD2">
              <w:rPr>
                <w:rFonts w:ascii="Times New Roman" w:eastAsia="Times New Roman" w:hAnsi="Times New Roman" w:cs="Times New Roman"/>
                <w:szCs w:val="16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Cs w:val="16"/>
              </w:rPr>
              <w:footnoteReference w:id="22"/>
            </w:r>
          </w:p>
        </w:tc>
        <w:tc>
          <w:tcPr>
            <w:tcW w:w="18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 xml:space="preserve">Идентификационный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социального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Cs w:val="16"/>
              </w:rPr>
              <w:footnoteReference w:id="23"/>
            </w:r>
          </w:p>
        </w:tc>
        <w:tc>
          <w:tcPr>
            <w:tcW w:w="214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 xml:space="preserve">Дата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выдачи социального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Cs w:val="16"/>
              </w:rPr>
              <w:footnoteReference w:id="24"/>
            </w:r>
          </w:p>
        </w:tc>
        <w:tc>
          <w:tcPr>
            <w:tcW w:w="240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Дата завершения действия социального сертификата</w:t>
            </w:r>
            <w:r w:rsidRPr="00203CD2">
              <w:rPr>
                <w:rFonts w:ascii="Times New Roman" w:hAnsi="Times New Roman" w:cs="Times New Roman"/>
                <w:szCs w:val="16"/>
                <w:vertAlign w:val="superscript"/>
              </w:rPr>
              <w:t>4</w:t>
            </w:r>
          </w:p>
        </w:tc>
        <w:tc>
          <w:tcPr>
            <w:tcW w:w="285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 xml:space="preserve">Значение показателя, характеризующего объем оказания </w:t>
            </w:r>
            <w:r w:rsidRPr="00203CD2">
              <w:rPr>
                <w:rFonts w:ascii="Times New Roman" w:eastAsia="Times New Roman" w:hAnsi="Times New Roman" w:cs="Times New Roman"/>
                <w:szCs w:val="16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</w:rPr>
              <w:footnoteReference w:id="25"/>
            </w:r>
          </w:p>
        </w:tc>
        <w:tc>
          <w:tcPr>
            <w:tcW w:w="1215" w:type="pct"/>
            <w:gridSpan w:val="6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 xml:space="preserve">Объем финансового обеспечения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  <w:t xml:space="preserve">(возмещения) затрат на оказание </w:t>
            </w:r>
            <w:r w:rsidRPr="00203CD2">
              <w:rPr>
                <w:rFonts w:ascii="Times New Roman" w:eastAsia="Times New Roman" w:hAnsi="Times New Roman" w:cs="Times New Roman"/>
                <w:szCs w:val="16"/>
              </w:rPr>
              <w:t>Услуги (Услуг)</w:t>
            </w:r>
            <w:r w:rsidRPr="00203CD2">
              <w:rPr>
                <w:rFonts w:ascii="Times New Roman" w:hAnsi="Times New Roman" w:cs="Times New Roman"/>
                <w:szCs w:val="16"/>
              </w:rPr>
              <w:t>, руб.</w:t>
            </w:r>
            <w:r w:rsidRPr="00203CD2">
              <w:rPr>
                <w:rFonts w:ascii="Times New Roman" w:hAnsi="Times New Roman" w:cs="Times New Roman"/>
                <w:szCs w:val="16"/>
                <w:vertAlign w:val="superscript"/>
              </w:rPr>
              <w:t>4</w:t>
            </w:r>
          </w:p>
        </w:tc>
      </w:tr>
      <w:tr w:rsidR="00A950BD" w:rsidRPr="00203CD2" w:rsidTr="003853B3">
        <w:trPr>
          <w:trHeight w:val="927"/>
        </w:trPr>
        <w:tc>
          <w:tcPr>
            <w:tcW w:w="11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6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4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85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</w:rPr>
              <w:t>наименование показателя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90" w:type="pct"/>
            <w:gridSpan w:val="2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0_ г.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(очередной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финансовый год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31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4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(1-й год за пределами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4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 xml:space="preserve">20_ г. </w:t>
            </w:r>
            <w:r w:rsidRPr="00203CD2">
              <w:rPr>
                <w:rFonts w:ascii="Times New Roman" w:hAnsi="Times New Roman" w:cs="Times New Roman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0_ г.</w:t>
            </w:r>
          </w:p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0_ г.</w:t>
            </w:r>
          </w:p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>20__ г.</w:t>
            </w:r>
          </w:p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 xml:space="preserve">(1-й год за </w:t>
            </w:r>
            <w:r w:rsidRPr="00203CD2">
              <w:rPr>
                <w:rFonts w:ascii="Times New Roman" w:eastAsia="Times New Roman" w:hAnsi="Times New Roman" w:cs="Times New Roman"/>
              </w:rPr>
              <w:br/>
            </w:r>
            <w:r w:rsidRPr="00203CD2">
              <w:rPr>
                <w:rFonts w:ascii="Times New Roman" w:hAnsi="Times New Roman" w:cs="Times New Roman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>20__ г.</w:t>
            </w:r>
          </w:p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>20__ г.</w:t>
            </w:r>
          </w:p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</w:rPr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</w:rPr>
              <w:br/>
              <w:t>периода)</w:t>
            </w:r>
          </w:p>
        </w:tc>
      </w:tr>
      <w:tr w:rsidR="00A950BD" w:rsidRPr="00203CD2" w:rsidTr="003853B3">
        <w:trPr>
          <w:trHeight w:val="1725"/>
        </w:trPr>
        <w:tc>
          <w:tcPr>
            <w:tcW w:w="11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6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4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85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6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8" w:type="pct"/>
            <w:vAlign w:val="center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</w:rPr>
              <w:t>Код по ОКЕ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4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" w:type="pct"/>
            <w:vMerge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50BD" w:rsidRPr="00203CD2" w:rsidTr="003853B3">
        <w:tc>
          <w:tcPr>
            <w:tcW w:w="11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1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8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21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240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285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29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362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32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3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4</w:t>
            </w: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5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6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7</w:t>
            </w: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8</w:t>
            </w: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19</w:t>
            </w: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0</w:t>
            </w: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21</w:t>
            </w:r>
          </w:p>
        </w:tc>
      </w:tr>
      <w:tr w:rsidR="00A950BD" w:rsidRPr="00203CD2" w:rsidTr="003853B3">
        <w:trPr>
          <w:trHeight w:val="288"/>
        </w:trPr>
        <w:tc>
          <w:tcPr>
            <w:tcW w:w="11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2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68"/>
        </w:trPr>
        <w:tc>
          <w:tcPr>
            <w:tcW w:w="11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2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68"/>
        </w:trPr>
        <w:tc>
          <w:tcPr>
            <w:tcW w:w="2236" w:type="pct"/>
            <w:gridSpan w:val="9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13"/>
        </w:trPr>
        <w:tc>
          <w:tcPr>
            <w:tcW w:w="3785" w:type="pct"/>
            <w:gridSpan w:val="15"/>
          </w:tcPr>
          <w:p w:rsidR="00A950BD" w:rsidRPr="00203CD2" w:rsidRDefault="00A950BD" w:rsidP="003853B3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По КБК_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13"/>
        </w:trPr>
        <w:tc>
          <w:tcPr>
            <w:tcW w:w="3785" w:type="pct"/>
            <w:gridSpan w:val="15"/>
          </w:tcPr>
          <w:p w:rsidR="00A950BD" w:rsidRPr="00203CD2" w:rsidRDefault="00A950BD" w:rsidP="003853B3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По КБК_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88"/>
        </w:trPr>
        <w:tc>
          <w:tcPr>
            <w:tcW w:w="11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2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pct"/>
            <w:gridSpan w:val="3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68"/>
        </w:trPr>
        <w:tc>
          <w:tcPr>
            <w:tcW w:w="11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0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85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6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2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2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pct"/>
            <w:gridSpan w:val="3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68"/>
        </w:trPr>
        <w:tc>
          <w:tcPr>
            <w:tcW w:w="2236" w:type="pct"/>
            <w:gridSpan w:val="9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pct"/>
            <w:gridSpan w:val="3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13"/>
        </w:trPr>
        <w:tc>
          <w:tcPr>
            <w:tcW w:w="3785" w:type="pct"/>
            <w:gridSpan w:val="15"/>
          </w:tcPr>
          <w:p w:rsidR="00A950BD" w:rsidRPr="00203CD2" w:rsidRDefault="00A950BD" w:rsidP="003853B3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По КБК_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950BD" w:rsidRPr="00203CD2" w:rsidTr="003853B3">
        <w:trPr>
          <w:trHeight w:val="213"/>
        </w:trPr>
        <w:tc>
          <w:tcPr>
            <w:tcW w:w="3785" w:type="pct"/>
            <w:gridSpan w:val="15"/>
          </w:tcPr>
          <w:p w:rsidR="00A950BD" w:rsidRPr="00203CD2" w:rsidRDefault="00A950BD" w:rsidP="003853B3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6"/>
              </w:rPr>
            </w:pPr>
            <w:r w:rsidRPr="00203CD2">
              <w:rPr>
                <w:rFonts w:ascii="Times New Roman" w:hAnsi="Times New Roman" w:cs="Times New Roman"/>
                <w:szCs w:val="16"/>
              </w:rPr>
              <w:t>По КБК_</w:t>
            </w: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3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9" w:type="pct"/>
          </w:tcPr>
          <w:p w:rsidR="00A950BD" w:rsidRPr="00203CD2" w:rsidRDefault="00A950BD" w:rsidP="0038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62"/>
        <w:gridCol w:w="360"/>
        <w:gridCol w:w="3791"/>
        <w:gridCol w:w="810"/>
        <w:gridCol w:w="3384"/>
        <w:gridCol w:w="810"/>
        <w:gridCol w:w="5147"/>
      </w:tblGrid>
      <w:tr w:rsidR="00A950BD" w:rsidRPr="00203CD2" w:rsidTr="003853B3">
        <w:tc>
          <w:tcPr>
            <w:tcW w:w="1699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олномоченного 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BD" w:rsidRPr="00203CD2" w:rsidTr="003853B3">
        <w:tc>
          <w:tcPr>
            <w:tcW w:w="1699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950BD" w:rsidRPr="00203CD2" w:rsidTr="003853B3">
        <w:tc>
          <w:tcPr>
            <w:tcW w:w="5000" w:type="pct"/>
            <w:gridSpan w:val="7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«__» ______ 20__ г.</w:t>
            </w: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1134" w:bottom="567" w:left="1134" w:header="709" w:footer="709" w:gutter="0"/>
          <w:pgNumType w:start="4"/>
          <w:cols w:space="708"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6"/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 к Дополнительному соглашению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_)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27"/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50BD" w:rsidRPr="00F15238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vertAlign w:val="superscript"/>
          <w:lang w:eastAsia="ru-RU"/>
        </w:rPr>
      </w:pPr>
      <w:r w:rsidRPr="00F15238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План-график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23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еречисления субсидии на оплату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убсидии на оплату соглашения 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F1523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(Изменения в план-график перечисления субсидии на оплату указанного соглашения) 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3"/>
        <w:tblW w:w="4934" w:type="pct"/>
        <w:tblLook w:val="04A0"/>
      </w:tblPr>
      <w:tblGrid>
        <w:gridCol w:w="4424"/>
        <w:gridCol w:w="2820"/>
        <w:gridCol w:w="1606"/>
        <w:gridCol w:w="1434"/>
      </w:tblGrid>
      <w:tr w:rsidR="00A950BD" w:rsidTr="003853B3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50BD" w:rsidTr="003853B3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BD" w:rsidTr="003853B3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а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BD" w:rsidTr="003853B3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A950BD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50BD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BD" w:rsidTr="003853B3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BD" w:rsidTr="003853B3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ервичный – «0»,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 уточненный – «1», «2», «3», «…»)</w:t>
            </w:r>
            <w:r>
              <w:rPr>
                <w:rStyle w:val="a3"/>
                <w:rFonts w:ascii="Times New Roman" w:hAnsi="Times New Roman" w:cs="Times New Roman"/>
                <w:szCs w:val="24"/>
              </w:rPr>
              <w:footnoteReference w:id="28"/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BD" w:rsidTr="003853B3">
        <w:tc>
          <w:tcPr>
            <w:tcW w:w="352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950BD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руб (с точностью до второго знак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ятой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50BD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A950BD" w:rsidRDefault="00A950BD" w:rsidP="00A95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950B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851" w:right="566" w:bottom="709" w:left="1134" w:header="709" w:footer="709" w:gutter="0"/>
          <w:pgNumType w:start="1"/>
          <w:cols w:space="72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5"/>
        <w:gridCol w:w="1270"/>
        <w:gridCol w:w="1117"/>
        <w:gridCol w:w="798"/>
        <w:gridCol w:w="473"/>
        <w:gridCol w:w="2065"/>
        <w:gridCol w:w="1503"/>
        <w:gridCol w:w="1442"/>
        <w:gridCol w:w="2126"/>
        <w:gridCol w:w="1862"/>
        <w:gridCol w:w="1353"/>
      </w:tblGrid>
      <w:tr w:rsidR="00A950BD" w:rsidTr="003853B3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местного бюджета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A950BD" w:rsidTr="003853B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950BD" w:rsidTr="003853B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950BD" w:rsidTr="003853B3">
        <w:trPr>
          <w:trHeight w:val="1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Par380"/>
            <w:bookmarkEnd w:id="3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0" w:name="Par382"/>
            <w:bookmarkEnd w:id="40"/>
          </w:p>
        </w:tc>
      </w:tr>
      <w:tr w:rsidR="00A950BD" w:rsidTr="003853B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Tr="003853B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Tr="003853B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Tr="003853B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Tr="003853B3"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950BD">
          <w:footnotePr>
            <w:numStart w:val="6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2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1" w:name="Par484"/>
      <w:bookmarkEnd w:id="41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счет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редств субсидии на оплату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подлежащих возврату в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й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</w:t>
      </w:r>
    </w:p>
    <w:p w:rsidR="00A950BD" w:rsidRPr="00203CD2" w:rsidRDefault="00A950BD" w:rsidP="00A950BD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5819"/>
        <w:gridCol w:w="1211"/>
        <w:gridCol w:w="1028"/>
      </w:tblGrid>
      <w:tr w:rsidR="00A950BD" w:rsidRPr="00203CD2" w:rsidTr="003853B3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A950BD" w:rsidRPr="00203CD2" w:rsidTr="003853B3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BD" w:rsidRPr="00203CD2" w:rsidTr="003853B3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BD" w:rsidRPr="00203CD2" w:rsidTr="003853B3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BD" w:rsidRPr="00203CD2" w:rsidTr="003853B3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BD" w:rsidRPr="008A7AEC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BD" w:rsidRPr="00203CD2" w:rsidTr="003853B3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50BD" w:rsidRPr="00203CD2" w:rsidRDefault="00A950BD" w:rsidP="00A950BD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950BD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A950BD" w:rsidRPr="00203CD2">
          <w:endnotePr>
            <w:numFmt w:val="decimal"/>
            <w:numRestart w:val="eachSect"/>
          </w:endnotePr>
          <w:pgSz w:w="23811" w:h="16838" w:orient="landscape"/>
          <w:pgMar w:top="1418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1"/>
        <w:gridCol w:w="854"/>
        <w:gridCol w:w="1139"/>
        <w:gridCol w:w="1143"/>
        <w:gridCol w:w="1143"/>
        <w:gridCol w:w="1143"/>
        <w:gridCol w:w="1210"/>
        <w:gridCol w:w="1410"/>
        <w:gridCol w:w="471"/>
        <w:gridCol w:w="756"/>
        <w:gridCol w:w="721"/>
        <w:gridCol w:w="1312"/>
        <w:gridCol w:w="1116"/>
        <w:gridCol w:w="1156"/>
        <w:gridCol w:w="1090"/>
        <w:gridCol w:w="1232"/>
        <w:gridCol w:w="996"/>
        <w:gridCol w:w="1165"/>
        <w:gridCol w:w="2099"/>
        <w:gridCol w:w="1081"/>
      </w:tblGrid>
      <w:tr w:rsidR="00A950BD" w:rsidRPr="00203CD2" w:rsidTr="003853B3">
        <w:tc>
          <w:tcPr>
            <w:tcW w:w="225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2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70" w:type="pct"/>
            <w:gridSpan w:val="3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я такой(их) Услуги (Услуг), предусмотренных пунктом 3 части 1 статьи 4 Федерального закона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Стандарт (порядок) оказания услуги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ий объем оказанной(ых) Услуги (Услуг) </w:t>
            </w:r>
          </w:p>
        </w:tc>
        <w:tc>
          <w:tcPr>
            <w:tcW w:w="806" w:type="pct"/>
            <w:gridSpan w:val="3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63" w:type="pct"/>
            <w:gridSpan w:val="3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врату в местныйбюджет, рублей </w:t>
            </w:r>
          </w:p>
        </w:tc>
        <w:tc>
          <w:tcPr>
            <w:tcW w:w="472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местныйбюджет в целях обеспеч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я п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ещению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ю услуг вреда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чиненного его жизни и (или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здоровью, 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</w:p>
        </w:tc>
        <w:tc>
          <w:tcPr>
            <w:tcW w:w="243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стныйбюджет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</w:p>
        </w:tc>
      </w:tr>
      <w:tr w:rsidR="00A950BD" w:rsidRPr="00203CD2" w:rsidTr="003853B3">
        <w:trPr>
          <w:trHeight w:val="254"/>
        </w:trPr>
        <w:tc>
          <w:tcPr>
            <w:tcW w:w="22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gridSpan w:val="3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 w:val="restar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32" w:type="pct"/>
            <w:gridSpan w:val="2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11" w:type="pct"/>
            <w:gridSpan w:val="2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4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 w:val="restar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486" w:type="pct"/>
            <w:gridSpan w:val="2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7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rPr>
          <w:trHeight w:val="3924"/>
        </w:trPr>
        <w:tc>
          <w:tcPr>
            <w:tcW w:w="22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2" w:type="pct"/>
            <w:textDirection w:val="btLr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9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который Исполнителем не </w:t>
            </w:r>
            <w:r w:rsidRPr="00203CD2">
              <w:rPr>
                <w:rFonts w:ascii="Times New Roman" w:eastAsia="Calibri" w:hAnsi="Times New Roman" w:cs="Times New Roman"/>
              </w:rPr>
              <w:br/>
              <w:t>оказан 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D2">
              <w:rPr>
                <w:rFonts w:ascii="Times New Roman" w:eastAsia="Calibri" w:hAnsi="Times New Roman" w:cs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казани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(Услуг) </w:t>
            </w:r>
            <w:r w:rsidRPr="00203CD2">
              <w:rPr>
                <w:rFonts w:ascii="Times New Roman" w:eastAsia="Calibri" w:hAnsi="Times New Roman" w:cs="Times New Roman"/>
              </w:rPr>
              <w:t>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2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950BD" w:rsidRPr="00203CD2" w:rsidTr="003853B3">
        <w:tc>
          <w:tcPr>
            <w:tcW w:w="22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2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2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0BD" w:rsidRPr="00203CD2" w:rsidTr="003853B3">
        <w:tc>
          <w:tcPr>
            <w:tcW w:w="22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83"/>
        <w:gridCol w:w="280"/>
        <w:gridCol w:w="4132"/>
        <w:gridCol w:w="818"/>
        <w:gridCol w:w="2949"/>
        <w:gridCol w:w="463"/>
        <w:gridCol w:w="5813"/>
      </w:tblGrid>
      <w:tr w:rsidR="00A950BD" w:rsidRPr="00203CD2" w:rsidTr="003853B3">
        <w:trPr>
          <w:trHeight w:val="321"/>
        </w:trPr>
        <w:tc>
          <w:tcPr>
            <w:tcW w:w="921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BD" w:rsidRPr="00203CD2" w:rsidTr="003853B3">
        <w:tc>
          <w:tcPr>
            <w:tcW w:w="921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950BD" w:rsidRPr="00203CD2" w:rsidTr="003853B3">
        <w:tc>
          <w:tcPr>
            <w:tcW w:w="2631" w:type="pct"/>
            <w:gridSpan w:val="7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«__» ______ 20__ г.</w:t>
            </w: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36"/>
          <w:szCs w:val="24"/>
          <w:lang w:eastAsia="ru-RU"/>
        </w:rPr>
        <w:t>_____</w:t>
      </w:r>
    </w:p>
    <w:p w:rsidR="00A950BD" w:rsidRPr="00203CD2" w:rsidRDefault="00A950BD" w:rsidP="00A950B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1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Формируется на основании информации, включенной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государственных услуг в социальной сфере (далее – Условия оказания услуг), р</w:t>
      </w:r>
      <w:r w:rsidRPr="00203CD2">
        <w:rPr>
          <w:rFonts w:ascii="Times New Roman" w:hAnsi="Times New Roman" w:cs="Times New Roman"/>
          <w:sz w:val="20"/>
          <w:szCs w:val="20"/>
        </w:rPr>
        <w:t xml:space="preserve">екомендуемый образец которых приведен в приложении № 1 к настоящей Типовой форме </w:t>
      </w:r>
      <w:r w:rsidRPr="00203CD2">
        <w:rPr>
          <w:rFonts w:ascii="Times New Roman" w:hAnsi="Times New Roman" w:cs="Times New Roman"/>
          <w:sz w:val="20"/>
          <w:szCs w:val="20"/>
        </w:rPr>
        <w:br/>
        <w:t>соглашения</w:t>
      </w:r>
      <w:r w:rsidRPr="00203CD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, заключаемого по результатам отбора исполнителе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х услуг в социальной сфере (далее – Соглашение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3 и 14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Исполнителем не оказан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оказан Исполнителем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 с нарушением Стандарта (порядка) оказания услуги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сумма граф 17 и 18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7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3 и 15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8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4 и 15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6 и 19.</w:t>
      </w:r>
      <w:bookmarkStart w:id="42" w:name="Par599"/>
      <w:bookmarkEnd w:id="42"/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50BD" w:rsidRPr="00203CD2">
          <w:endnotePr>
            <w:numFmt w:val="decimal"/>
            <w:numRestart w:val="eachSect"/>
          </w:endnotePr>
          <w:type w:val="continuous"/>
          <w:pgSz w:w="23811" w:h="16838" w:orient="landscape"/>
          <w:pgMar w:top="993" w:right="567" w:bottom="426" w:left="1134" w:header="709" w:footer="709" w:gutter="0"/>
          <w:pgNumType w:start="7"/>
          <w:cols w:space="708"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3340E8" w:rsidRDefault="00A950BD" w:rsidP="00A950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:rsidR="00A950BD" w:rsidRDefault="00A950BD" w:rsidP="00A950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:rsidR="00A950BD" w:rsidRDefault="00A950BD" w:rsidP="00A950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A950BD" w:rsidRPr="004938A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ую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в социальной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A950BD" w:rsidRPr="00101487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 производится за счет средств местного бюджета </w:t>
      </w: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инского муниципального округа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частью 5 статьи 20 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муниципальной услуги в социальной сфере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 признается оказанной в полном объеме в случае фактической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в установленном объеме в группе обучающихся независимо от числа фактических пос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в 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м меся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950BD" w:rsidRPr="007974D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A950BD" w:rsidRPr="007974D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:rsidR="00A950BD" w:rsidRPr="007974D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чную плату), а также об Исполнителе услуг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давать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услуг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A950BD" w:rsidRPr="005E1B6E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A950BD" w:rsidRPr="005E1B6E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A950BD" w:rsidRPr="005E1B6E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оставлять бесплатно в доступной форме Потребителю услуг (законному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C57954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представителя Потребителя услуг) плату за образовательные услуги в соответствии с пунктом 5.1.1. настоящего Договора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161115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Pr="00161115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представителя Потребителя услуг)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представителя Потребителя услуг), допускать его оскорбление, грубое обращение с ним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:rsidR="00A950BD" w:rsidRPr="0074202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1. Плата, осуществляемая </w:t>
      </w: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представителем Потребителя услуг)</w:t>
      </w: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:rsidR="00A950BD" w:rsidRPr="0074202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1.2. Объем оказания муниципальной услуги в социальной сфере согласно социальному сертификату: ________ часов/рублей;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>5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Настоящий Договор вступает в силу со дня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епта Потребителем услуг (законным представителем Потребителя 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нктами 6-7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авил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Pr="000E46EE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D269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74202A">
        <w:rPr>
          <w:rFonts w:ascii="Times New Roman" w:hAnsi="Times New Roman" w:cs="Times New Roman"/>
          <w:sz w:val="28"/>
          <w:szCs w:val="28"/>
        </w:rPr>
        <w:t>Варнавинского муниципального округа.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A950BD" w:rsidRPr="00D93AF8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A950BD" w:rsidRPr="00D93AF8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A950BD" w:rsidRPr="00D93AF8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>6.7.2.</w:t>
      </w: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A950BD" w:rsidRPr="00D93AF8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A950BD" w:rsidRPr="0074202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Исполнитель услуг вправе отказаться от исполнения обязательств по </w:t>
      </w: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говору при условии полного возмещения </w:t>
      </w: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(законномупредставителю Потребителя услуг) </w:t>
      </w: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 услуг (законныйпредставитель Потребителя услуг) </w:t>
      </w:r>
      <w:r w:rsidRPr="0074202A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0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43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на продл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лучения Услуг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настоящийД</w:t>
      </w:r>
      <w:r w:rsidRPr="00B7104F">
        <w:rPr>
          <w:rFonts w:ascii="Times New Roman" w:hAnsi="Times New Roman" w:cs="Times New Roman"/>
          <w:sz w:val="28"/>
          <w:szCs w:val="28"/>
        </w:rPr>
        <w:t>оговор не расторгнут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 6.4. – 6.7.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 состоянию на 20 день до момента окончания срока действ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bookmarkEnd w:id="43"/>
      <w:r>
        <w:rPr>
          <w:rFonts w:ascii="Times New Roman" w:hAnsi="Times New Roman" w:cs="Times New Roman"/>
          <w:sz w:val="28"/>
          <w:szCs w:val="28"/>
        </w:rPr>
        <w:t>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</w:t>
      </w:r>
      <w:r>
        <w:rPr>
          <w:rFonts w:ascii="Times New Roman" w:hAnsi="Times New Roman" w:cs="Times New Roman"/>
          <w:sz w:val="28"/>
          <w:szCs w:val="28"/>
        </w:rPr>
        <w:t>развивающе</w:t>
      </w:r>
      <w:r w:rsidRPr="00B7104F">
        <w:rPr>
          <w:rFonts w:ascii="Times New Roman" w:hAnsi="Times New Roman" w:cs="Times New Roman"/>
          <w:sz w:val="28"/>
          <w:szCs w:val="28"/>
        </w:rPr>
        <w:t>й программы</w:t>
      </w:r>
      <w:r>
        <w:rPr>
          <w:rFonts w:ascii="Times New Roman" w:hAnsi="Times New Roman" w:cs="Times New Roman"/>
          <w:sz w:val="28"/>
          <w:szCs w:val="28"/>
        </w:rPr>
        <w:t>, указанной в пункте 1.1. настоящего Договора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7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950BD" w:rsidRPr="00F22489" w:rsidTr="003853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950BD" w:rsidRPr="00F22489" w:rsidTr="003853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F22489" w:rsidRDefault="00A950BD" w:rsidP="00A950BD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A950BD" w:rsidRPr="00F22489" w:rsidTr="003853B3">
        <w:trPr>
          <w:trHeight w:val="574"/>
        </w:trPr>
        <w:tc>
          <w:tcPr>
            <w:tcW w:w="131" w:type="pct"/>
            <w:vMerge w:val="restar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2" w:type="pct"/>
            <w:vMerge w:val="restar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7" w:type="pct"/>
            <w:vMerge w:val="restar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BD" w:rsidRPr="00F22489" w:rsidTr="003853B3">
        <w:tc>
          <w:tcPr>
            <w:tcW w:w="131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A950BD" w:rsidRPr="00F22489" w:rsidRDefault="00A950BD" w:rsidP="003853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BD" w:rsidRPr="00F22489" w:rsidTr="003853B3">
        <w:tc>
          <w:tcPr>
            <w:tcW w:w="131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A950BD" w:rsidRPr="00F22489" w:rsidRDefault="00A950BD" w:rsidP="003853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A950BD" w:rsidRPr="00F22489" w:rsidRDefault="00A950BD" w:rsidP="003853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A950BD" w:rsidRPr="00F22489" w:rsidRDefault="00A950BD" w:rsidP="003853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BD" w:rsidRPr="00F22489" w:rsidTr="003853B3">
        <w:tc>
          <w:tcPr>
            <w:tcW w:w="131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BD" w:rsidRPr="00F22489" w:rsidTr="003853B3">
        <w:tc>
          <w:tcPr>
            <w:tcW w:w="131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(ых) услуги (услуг) в социальной сфере (далее – Услуга (Услуги)), определенным(ыми) пунктом 1.1 Договора об оказ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услуг в социальной сфере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950BD" w:rsidRPr="00F22489" w:rsidSect="003853B3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950BD" w:rsidRPr="00F22489" w:rsidRDefault="00A950BD" w:rsidP="00A950BD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A950BD" w:rsidRDefault="00A950BD" w:rsidP="00A950BD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950BD" w:rsidRDefault="00A950BD" w:rsidP="00A950B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A950BD" w:rsidRDefault="00A950BD" w:rsidP="00A950B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A950BD" w:rsidRPr="004938A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A950BD" w:rsidRPr="00101487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завершения обучения: ___/___/_______</w:t>
      </w:r>
    </w:p>
    <w:p w:rsidR="00A950BD" w:rsidRPr="0098462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согласно социальному сертификату: ________ часов/рублей;</w:t>
      </w:r>
    </w:p>
    <w:p w:rsidR="00A950BD" w:rsidRPr="0074202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в социальной сфере, превышающий соответствующий показатель, определенный социальным сертификатом,: _______ часов/рублей.</w:t>
      </w:r>
    </w:p>
    <w:p w:rsidR="00A950BD" w:rsidRPr="0074202A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8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950BD" w:rsidRPr="00F22489" w:rsidTr="003853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950BD" w:rsidRPr="00F22489" w:rsidTr="003853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F22489" w:rsidTr="003853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950BD" w:rsidRPr="00F22489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A950BD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F22489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Default="00A950BD" w:rsidP="00A950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950BD" w:rsidRPr="00203CD2" w:rsidRDefault="00A950BD" w:rsidP="00A950B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950BD" w:rsidRPr="00203CD2">
          <w:headerReference w:type="default" r:id="rId19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_____ № 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сполн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6421"/>
        <w:gridCol w:w="1481"/>
        <w:gridCol w:w="1104"/>
      </w:tblGrid>
      <w:tr w:rsidR="00A950BD" w:rsidRPr="00203CD2" w:rsidTr="003853B3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КОДЫ</w:t>
            </w:r>
          </w:p>
        </w:tc>
      </w:tr>
      <w:tr w:rsidR="00A950BD" w:rsidRPr="00203CD2" w:rsidTr="003853B3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950BD" w:rsidRPr="00203CD2" w:rsidTr="003853B3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д по сводному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950BD" w:rsidRPr="00203CD2" w:rsidTr="003853B3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950BD" w:rsidRPr="00203CD2" w:rsidTr="003853B3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ый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950BD" w:rsidRPr="00203CD2" w:rsidTr="003853B3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Calibri" w:hAnsi="Times New Roman" w:cs="Times New Roman"/>
                <w:sz w:val="19"/>
                <w:szCs w:val="19"/>
              </w:rPr>
              <w:t>(наименование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950BD" w:rsidRPr="00203CD2" w:rsidTr="003853B3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трасль социальной сферы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9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950BD" w:rsidRPr="00203CD2" w:rsidTr="003853B3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30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950BD" w:rsidRPr="00203CD2" w:rsidRDefault="00A950BD" w:rsidP="003853B3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A950BD" w:rsidRPr="00203CD2" w:rsidRDefault="00A950BD" w:rsidP="00A9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:rsidR="00A950BD" w:rsidRPr="00203CD2" w:rsidRDefault="00A950BD" w:rsidP="00A9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211"/>
        <w:gridCol w:w="782"/>
        <w:gridCol w:w="1040"/>
        <w:gridCol w:w="1137"/>
        <w:gridCol w:w="1158"/>
        <w:gridCol w:w="782"/>
        <w:gridCol w:w="1179"/>
        <w:gridCol w:w="629"/>
        <w:gridCol w:w="651"/>
        <w:gridCol w:w="1529"/>
        <w:gridCol w:w="1529"/>
        <w:gridCol w:w="1179"/>
        <w:gridCol w:w="629"/>
        <w:gridCol w:w="651"/>
        <w:gridCol w:w="1529"/>
        <w:gridCol w:w="1529"/>
        <w:gridCol w:w="1529"/>
        <w:gridCol w:w="1529"/>
        <w:gridCol w:w="1058"/>
      </w:tblGrid>
      <w:tr w:rsidR="00A950BD" w:rsidRPr="00203CD2" w:rsidTr="003853B3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Уникальны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номер реестрово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запис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Условия (формы)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Содерж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атег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рии потребителей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Год определения Исполни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Место оказания 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характеризующего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Фактичес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кое откл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 xml:space="preserve">нени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т показ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Фактическо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ричина превышения</w:t>
            </w:r>
          </w:p>
        </w:tc>
      </w:tr>
      <w:tr w:rsidR="00A950BD" w:rsidRPr="00203CD2" w:rsidTr="003853B3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950BD" w:rsidRPr="00203CD2" w:rsidTr="003853B3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950BD" w:rsidRPr="00203CD2" w:rsidTr="003853B3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9</w:t>
            </w:r>
          </w:p>
        </w:tc>
      </w:tr>
      <w:tr w:rsidR="00A950BD" w:rsidRPr="00203CD2" w:rsidTr="003853B3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950BD" w:rsidRPr="00203CD2" w:rsidTr="003853B3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0BD" w:rsidRPr="00203CD2" w:rsidRDefault="00A950BD" w:rsidP="00A950BD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 xml:space="preserve">Руководитель                              _____________________    ___________________    _____________________ </w:t>
      </w:r>
    </w:p>
    <w:p w:rsidR="00A950BD" w:rsidRPr="00203CD2" w:rsidRDefault="00A950BD" w:rsidP="00A950BD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 w:rsidR="00A950BD" w:rsidRPr="00203CD2" w:rsidRDefault="00A950BD" w:rsidP="00A950BD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«____» ____________ 20____ г.</w:t>
      </w:r>
    </w:p>
    <w:p w:rsidR="00A950BD" w:rsidRPr="00203CD2" w:rsidRDefault="00A950BD" w:rsidP="00A950BD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слуги (Услуг), включенного в условия оказания Услуги (Услуг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лучае, предусмотренном пунктом 2 части 6 статьи 9 Федерального закона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203CD2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социальным сертификатом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такой государственной услуги 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фере, отнесенной к полномочиям федеральных органов государственной власти, в соответствии с частью 12 статьи 20 Федерального закона в случае, предусмотренном пунктом 1 части 6 статьи 9 Федерального закона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слуг), включенного в условия оказания Услуги (Услуг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position w:val="6"/>
          <w:sz w:val="20"/>
          <w:szCs w:val="20"/>
        </w:rPr>
        <w:sectPr w:rsidR="00A950BD" w:rsidRPr="00203CD2">
          <w:endnotePr>
            <w:numFmt w:val="decimal"/>
            <w:numRestart w:val="eachSect"/>
          </w:endnotePr>
          <w:pgSz w:w="23811" w:h="16838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как разница ф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Par2292"/>
      <w:bookmarkEnd w:id="44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Типовая форма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Дополнительного соглашения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Соглашению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» _______ № 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    № 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1"/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   (номер соглаш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на основании _______________________________________________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» ______________ №____ (далее – Соглашение) заключили настояще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е соглашение к Соглашению о нижеследующем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глашение следующие измен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а «______________________________________»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ить словами «___________________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ar103" w:tooltip="I. Предмет Соглашения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____________________________ изложить в следующей редакции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2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3. в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 изложить в следующей редакции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3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: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4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 изложить в следующей редакции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4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5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5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____________________________ изложить в следующе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5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 в 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6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7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7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8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8.2. дополнить пунктом ____ следующего содержа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3CD2">
        <w:rPr>
          <w:rFonts w:ascii="Times New Roman" w:eastAsia="Calibri" w:hAnsi="Times New Roman" w:cs="Times New Roman"/>
          <w:sz w:val="28"/>
        </w:rPr>
        <w:t xml:space="preserve">1.9. раздел </w:t>
      </w:r>
      <w:r w:rsidRPr="00203CD2">
        <w:rPr>
          <w:rFonts w:ascii="Times New Roman" w:eastAsia="Calibri" w:hAnsi="Times New Roman" w:cs="Times New Roman"/>
          <w:sz w:val="28"/>
          <w:lang w:val="en-US"/>
        </w:rPr>
        <w:t>VIII</w:t>
      </w:r>
      <w:r w:rsidRPr="00203CD2">
        <w:rPr>
          <w:rFonts w:ascii="Times New Roman" w:eastAsia="Calibri" w:hAnsi="Times New Roman" w:cs="Times New Roman"/>
          <w:sz w:val="28"/>
        </w:rPr>
        <w:t xml:space="preserve"> изложить в следующей редакции:</w:t>
      </w:r>
    </w:p>
    <w:p w:rsidR="00A950BD" w:rsidRPr="00203CD2" w:rsidRDefault="00A950BD" w:rsidP="00A950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«VIII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3"/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5165"/>
      </w:tblGrid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1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ложение № ___ к Соглашению изложить в редакции соглас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ю № ___ к настоящему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его неотъемлемой частью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дополнить приложением № ___ согласно приложению № ___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му Дополнительному соглашению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его неотъемлем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Дополнительное соглашение являет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полного исполнения Сторонами своих обязательств по настояще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му соглашению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Соглашения, не затронутые настоящим Дополнитель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ем, остаются неизменными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заключительные положения по настоящему Дополнительно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ю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________________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одписи Сторон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7"/>
        <w:gridCol w:w="2694"/>
        <w:gridCol w:w="2442"/>
        <w:gridCol w:w="2504"/>
      </w:tblGrid>
      <w:tr w:rsidR="00A950BD" w:rsidRPr="00203CD2" w:rsidTr="003853B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950BD" w:rsidRPr="00203CD2" w:rsidTr="003853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0BD" w:rsidRPr="00203CD2" w:rsidRDefault="00A950BD" w:rsidP="00A950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Типовая форма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го соглашения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расторж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т «__» ____________ № 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>(место заключения соглаш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№ ______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 (номер соглаше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на основании _______________________________________________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именуемые «Стороны»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оответствии с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кумент, предусматривающий основание д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торжения Соглашения (при наличии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Дополнительное соглашение о расторжении 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 ______________ №____ (далее – Соглашение)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с даты вступления в силу настояще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соглашения о расторжении Соглаш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юджетное обязательство Уполномоченного органа исполнено в размере _______ (______________________) рублей по 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прописью)                                                    (код БК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язательство Исполнителя услуг исполнено в размере ______________(__________________________________) рублей, соответствующем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умма пропись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стигнутым показателямобъема оказания муниципальных услуг в социальной сфере, установленным в отчете об исполнении Соглашения. 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Уполномоченный орган в течение __ дней со дня расторжения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оглашения обязуется перечислить Исполнителю услуг сумму Субсидии в размере: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(______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пропись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2.4. Исполнитель услуг в течение __ дней со дня расторжения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бязуется возвратить Уполномоченному органу в местный бюджет сумму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убсидии в размере ________ (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8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стоящее Дополнительное соглашение вступает в силу с момента е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дписания лицами, имеющими право действовать от имени каждой из Сторон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9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е прекращают сво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ие после полного их исполнения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Настоящее Дополнительное соглашение заключено Сторон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7.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40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8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41"/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5165"/>
      </w:tblGrid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2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3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950BD" w:rsidRPr="00203CD2" w:rsidTr="003853B3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950BD" w:rsidRPr="00203CD2" w:rsidTr="003853B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 органа Федерального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азначейский счет</w:t>
            </w:r>
          </w:p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писи Сторон: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582"/>
        <w:gridCol w:w="2582"/>
        <w:gridCol w:w="2582"/>
      </w:tblGrid>
      <w:tr w:rsidR="00A950BD" w:rsidRPr="00203CD2" w:rsidTr="003853B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A950BD" w:rsidRPr="00203CD2" w:rsidTr="003853B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A950BD" w:rsidRPr="00203CD2" w:rsidRDefault="00A950BD" w:rsidP="0038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50BD" w:rsidRPr="00203CD2" w:rsidRDefault="00A950BD" w:rsidP="00A950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950BD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:rsidR="00A950BD" w:rsidRPr="00203CD2" w:rsidRDefault="00A950BD" w:rsidP="00A950BD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203CD2">
        <w:rPr>
          <w:rFonts w:ascii="Times New Roman" w:hAnsi="Times New Roman" w:cs="Times New Roman"/>
          <w:sz w:val="28"/>
          <w:szCs w:val="24"/>
        </w:rPr>
        <w:t>от ___________________ № _____</w:t>
      </w:r>
    </w:p>
    <w:p w:rsidR="00A950BD" w:rsidRPr="00203CD2" w:rsidRDefault="00A950BD" w:rsidP="00A950BD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5245"/>
      </w:tblGrid>
      <w:tr w:rsidR="00A950BD" w:rsidRPr="00203CD2" w:rsidTr="003853B3">
        <w:tc>
          <w:tcPr>
            <w:tcW w:w="4820" w:type="dxa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0BD" w:rsidRPr="00203CD2" w:rsidTr="003853B3">
        <w:tc>
          <w:tcPr>
            <w:tcW w:w="4820" w:type="dxa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</w:tr>
    </w:tbl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«__»</w:t>
      </w:r>
      <w:r w:rsidRPr="00203CD2">
        <w:rPr>
          <w:rFonts w:ascii="Times New Roman" w:hAnsi="Times New Roman" w:cs="Times New Roman"/>
          <w:sz w:val="28"/>
          <w:szCs w:val="20"/>
        </w:rPr>
        <w:t xml:space="preserve"> ___________ 20__ г. между ______________________________________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на основании _______________________________________________,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 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</w:t>
      </w:r>
      <w:r w:rsidRPr="00203CD2">
        <w:rPr>
          <w:rFonts w:ascii="Times New Roman" w:hAnsi="Times New Roman" w:cs="Times New Roman"/>
          <w:sz w:val="20"/>
          <w:szCs w:val="20"/>
        </w:rPr>
        <w:br/>
        <w:t>отчество (при наличии) индивидуального предпринимателя)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именуемое в дальнейшем «Исполнитель»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950BD" w:rsidRPr="00203CD2" w:rsidRDefault="00A950BD" w:rsidP="00A950B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ставляющего Исполн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уполномоченного им лица),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индивидуальног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ринимателя)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было заключено соглашение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_» ________________ № ______ (далее – Соглашение). 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В соответствии с пунктом(ами) ______ Соглашения Исполнитель должен был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исполнить следующие обязательства: 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2"/>
      </w:r>
      <w:r w:rsidRPr="00203CD2">
        <w:rPr>
          <w:rFonts w:ascii="Times New Roman" w:hAnsi="Times New Roman" w:cs="Times New Roman"/>
          <w:sz w:val="28"/>
          <w:szCs w:val="28"/>
        </w:rPr>
        <w:t>,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однако, указанные обязательства Исполнителем не исполнены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3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5 Соглашения Уполномоченный орган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лучае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4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причина расторжения Соглашения)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6 Соглашения Исполнитель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оответствии с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5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шение суда)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6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считается расторгнутым с момен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3CD2">
        <w:rPr>
          <w:rFonts w:ascii="Times New Roman" w:hAnsi="Times New Roman" w:cs="Times New Roman"/>
          <w:sz w:val="28"/>
          <w:szCs w:val="28"/>
        </w:rPr>
        <w:t>: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В связи с вышеизложенным Исполнитель извещает Уполномоче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орган, что Соглашение на основании </w:t>
      </w:r>
      <w:hyperlink r:id="rId27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части 4 статьи 24 Федерального закона и пунктом 7.6 </w:t>
      </w:r>
      <w:r w:rsidRPr="00203CD2">
        <w:rPr>
          <w:rFonts w:ascii="Times New Roman" w:hAnsi="Times New Roman" w:cs="Times New Roman"/>
          <w:sz w:val="28"/>
          <w:szCs w:val="28"/>
        </w:rPr>
        <w:br/>
        <w:t>Соглашения считается расторгнутым с момента</w:t>
      </w:r>
      <w:r w:rsidRPr="00203CD2">
        <w:rPr>
          <w:rFonts w:ascii="Times New Roman" w:hAnsi="Times New Roman" w:cs="Times New Roman"/>
          <w:sz w:val="28"/>
          <w:szCs w:val="20"/>
        </w:rPr>
        <w:t>подписания _____________________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ind w:left="723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 (Уполномоченным органо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03CD2">
        <w:rPr>
          <w:rFonts w:ascii="Times New Roman" w:hAnsi="Times New Roman" w:cs="Times New Roman"/>
          <w:sz w:val="20"/>
          <w:szCs w:val="20"/>
        </w:rPr>
        <w:t xml:space="preserve">/ </w:t>
      </w:r>
      <w:r w:rsidRPr="00203CD2">
        <w:rPr>
          <w:rFonts w:ascii="Times New Roman" w:hAnsi="Times New Roman" w:cs="Times New Roman"/>
          <w:sz w:val="20"/>
          <w:szCs w:val="20"/>
        </w:rPr>
        <w:br/>
        <w:t>Исполнителе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03CD2">
        <w:rPr>
          <w:rFonts w:ascii="Times New Roman" w:hAnsi="Times New Roman" w:cs="Times New Roman"/>
          <w:sz w:val="20"/>
          <w:szCs w:val="20"/>
        </w:rPr>
        <w:t>)</w:t>
      </w:r>
    </w:p>
    <w:p w:rsidR="00A950BD" w:rsidRPr="00203CD2" w:rsidRDefault="00A950BD" w:rsidP="00A950B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0"/>
        </w:rPr>
        <w:t>настоящего</w:t>
      </w:r>
      <w:r w:rsidRPr="00203CD2">
        <w:rPr>
          <w:rFonts w:ascii="Times New Roman" w:hAnsi="Times New Roman" w:cs="Times New Roman"/>
          <w:sz w:val="28"/>
          <w:szCs w:val="28"/>
        </w:rPr>
        <w:t xml:space="preserve"> уведомления в форме электронного документа.</w:t>
      </w:r>
    </w:p>
    <w:p w:rsidR="00A950BD" w:rsidRPr="00203CD2" w:rsidRDefault="00A950BD" w:rsidP="00A95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387"/>
        <w:gridCol w:w="1808"/>
        <w:gridCol w:w="386"/>
        <w:gridCol w:w="2905"/>
        <w:gridCol w:w="386"/>
      </w:tblGrid>
      <w:tr w:rsidR="00A950BD" w:rsidRPr="00203CD2" w:rsidTr="003853B3">
        <w:tc>
          <w:tcPr>
            <w:tcW w:w="215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 xml:space="preserve"> / Исполн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0BD" w:rsidRPr="00203CD2" w:rsidTr="003853B3">
        <w:tc>
          <w:tcPr>
            <w:tcW w:w="2157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950BD" w:rsidTr="003853B3">
        <w:tc>
          <w:tcPr>
            <w:tcW w:w="2157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Сокращенное наименование Уполномоченного органа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3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 xml:space="preserve"> / Сокращенное наименование 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br/>
              <w:t>Исполнителя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4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:rsidR="00A950BD" w:rsidRPr="00203CD2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A950BD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:rsidR="00A950BD" w:rsidRDefault="00A950BD" w:rsidP="00385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0BD" w:rsidRDefault="00A950BD" w:rsidP="00A950BD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45" w:name="Par85"/>
      <w:bookmarkStart w:id="46" w:name="Par82"/>
      <w:bookmarkStart w:id="47" w:name="Par84"/>
      <w:bookmarkStart w:id="48" w:name="Par86"/>
      <w:bookmarkEnd w:id="45"/>
      <w:bookmarkEnd w:id="46"/>
      <w:bookmarkEnd w:id="47"/>
      <w:bookmarkEnd w:id="48"/>
    </w:p>
    <w:p w:rsidR="00583ADF" w:rsidRDefault="00583ADF"/>
    <w:sectPr w:rsidR="00583ADF" w:rsidSect="003853B3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59" w:rsidRDefault="004C4059" w:rsidP="00A950BD">
      <w:pPr>
        <w:spacing w:after="0" w:line="240" w:lineRule="auto"/>
      </w:pPr>
      <w:r>
        <w:separator/>
      </w:r>
    </w:p>
  </w:endnote>
  <w:endnote w:type="continuationSeparator" w:id="1">
    <w:p w:rsidR="004C4059" w:rsidRDefault="004C4059" w:rsidP="00A9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59" w:rsidRDefault="004C4059" w:rsidP="00A950BD">
      <w:pPr>
        <w:spacing w:after="0" w:line="240" w:lineRule="auto"/>
      </w:pPr>
      <w:r>
        <w:separator/>
      </w:r>
    </w:p>
  </w:footnote>
  <w:footnote w:type="continuationSeparator" w:id="1">
    <w:p w:rsidR="004C4059" w:rsidRDefault="004C4059" w:rsidP="00A950BD">
      <w:pPr>
        <w:spacing w:after="0" w:line="240" w:lineRule="auto"/>
      </w:pPr>
      <w:r>
        <w:continuationSeparator/>
      </w:r>
    </w:p>
  </w:footnote>
  <w:footnote w:id="2">
    <w:p w:rsidR="000471D1" w:rsidRDefault="000471D1" w:rsidP="00A950BD">
      <w:pPr>
        <w:pStyle w:val="ad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ascii="Times New Roman" w:hAnsi="Times New Roman" w:cs="Times New Roman"/>
        </w:rPr>
        <w:br/>
        <w:t>в муниципальном социальном заказе.</w:t>
      </w:r>
    </w:p>
  </w:footnote>
  <w:footnote w:id="3">
    <w:p w:rsidR="000471D1" w:rsidRDefault="000471D1" w:rsidP="00A9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наименование(я) и реестровый номер в общероссийском базовом (отраслевыми) перечне </w:t>
      </w:r>
      <w:r>
        <w:rPr>
          <w:rFonts w:ascii="Times New Roman" w:hAnsi="Times New Roman" w:cs="Times New Roman"/>
          <w:sz w:val="20"/>
          <w:szCs w:val="20"/>
        </w:rPr>
        <w:br/>
        <w:t xml:space="preserve">(классификаторе) муниципальной(ых) услуги (услуг), оказываемой(ых) физическим лицам, установленные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ответствии с бюджетным законодательством Российской Федерации. </w:t>
      </w:r>
    </w:p>
  </w:footnote>
  <w:footnote w:id="4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1 к настоящей Типовой форме соглашенияприведен рекомендуемый образец приложения.</w:t>
      </w:r>
    </w:p>
  </w:footnote>
  <w:footnote w:id="5">
    <w:p w:rsidR="000471D1" w:rsidRDefault="000471D1" w:rsidP="00A950BD">
      <w:pPr>
        <w:pStyle w:val="ad"/>
        <w:ind w:firstLine="709"/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В приложении</w:t>
      </w:r>
      <w:r>
        <w:rPr>
          <w:rFonts w:ascii="Times New Roman" w:hAnsi="Times New Roman" w:cs="Times New Roman"/>
        </w:rPr>
        <w:t xml:space="preserve"> № 2 к настоящей Типовой форме соглашенияприведен рекомендуемый образец приложения.</w:t>
      </w:r>
    </w:p>
  </w:footnote>
  <w:footnote w:id="6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 предоставления Субсидии, предусмотренные Порядком предоставления </w:t>
      </w:r>
      <w:r>
        <w:rPr>
          <w:rFonts w:ascii="Times New Roman" w:hAnsi="Times New Roman" w:cs="Times New Roman"/>
        </w:rPr>
        <w:br/>
        <w:t>Субсидии (при наличии).</w:t>
      </w:r>
    </w:p>
  </w:footnote>
  <w:footnote w:id="7">
    <w:p w:rsidR="000471D1" w:rsidRDefault="000471D1" w:rsidP="00A950BD">
      <w:pPr>
        <w:pStyle w:val="ad"/>
        <w:ind w:firstLine="709"/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приложении № 3 к настоящей Типовой форме соглашенияприведен рекомендуемый образец приложения</w:t>
      </w:r>
    </w:p>
  </w:footnote>
  <w:footnote w:id="8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ascii="Times New Roman" w:hAnsi="Times New Roman" w:cs="Times New Roman"/>
        </w:rPr>
        <w:br/>
        <w:t>предоставлении Субсидии в порядке финансового обеспечения затрат.</w:t>
      </w:r>
    </w:p>
  </w:footnote>
  <w:footnote w:id="9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ascii="Times New Roman" w:hAnsi="Times New Roman" w:cs="Times New Roman"/>
        </w:rPr>
        <w:br/>
        <w:t>в том числе иные документы, определенные Порядком предоставления субсидии, подтверждающие оказание Услуги (Услуг) (при наличии).</w:t>
      </w:r>
    </w:p>
  </w:footnote>
  <w:footnote w:id="10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4 к настоящей Типовой форме соглашенияприведен рекомендуемый образец приложения.</w:t>
      </w:r>
    </w:p>
  </w:footnote>
  <w:footnote w:id="11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размере, определенном актом Уполномоченного органа, если соответствующая сумма</w:t>
      </w:r>
      <w:r>
        <w:rPr>
          <w:rFonts w:ascii="Times New Roman" w:hAnsi="Times New Roman"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12">
    <w:p w:rsidR="000471D1" w:rsidRDefault="000471D1" w:rsidP="00A950BD">
      <w:pPr>
        <w:pStyle w:val="ad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5 к настоящей Типовой форме соглашенияприведен рекомендуемый образец приложения.</w:t>
      </w:r>
    </w:p>
  </w:footnote>
  <w:footnote w:id="13">
    <w:p w:rsidR="000471D1" w:rsidRPr="00E421DC" w:rsidRDefault="000471D1" w:rsidP="00A950BD">
      <w:pPr>
        <w:pStyle w:val="ad"/>
        <w:ind w:firstLine="709"/>
        <w:rPr>
          <w:rFonts w:ascii="Times New Roman" w:hAnsi="Times New Roman" w:cs="Times New Roman"/>
        </w:rPr>
      </w:pPr>
      <w:r w:rsidRPr="00E421DC"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В приложении № 6 к настоящей Типовой форме соглашенияприведен рекомендуемый образец приложения</w:t>
      </w:r>
    </w:p>
  </w:footnote>
  <w:footnote w:id="14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, помимо условий, установленных настоящей Типовой формой соглашения,</w:t>
      </w:r>
      <w:r>
        <w:rPr>
          <w:rFonts w:ascii="Times New Roman" w:hAnsi="Times New Roman" w:cs="Times New Roman"/>
        </w:rPr>
        <w:br/>
        <w:t xml:space="preserve"> в случае если такие условия установлены федеральными законами или Порядком предоставления субсидии.</w:t>
      </w:r>
    </w:p>
  </w:footnote>
  <w:footnote w:id="15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к Соглашению оформляется согласно приложению № 7 к настоящей Типовой</w:t>
      </w:r>
      <w:r>
        <w:rPr>
          <w:rFonts w:ascii="Times New Roman" w:hAnsi="Times New Roman" w:cs="Times New Roman"/>
        </w:rPr>
        <w:br/>
        <w:t>форме соглашения.</w:t>
      </w:r>
    </w:p>
  </w:footnote>
  <w:footnote w:id="16">
    <w:p w:rsidR="000471D1" w:rsidRDefault="000471D1" w:rsidP="00A950BD">
      <w:pPr>
        <w:pStyle w:val="ad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приложению № 8 к </w:t>
      </w:r>
      <w:r>
        <w:rPr>
          <w:rFonts w:ascii="Times New Roman" w:hAnsi="Times New Roman" w:cs="Times New Roman"/>
        </w:rPr>
        <w:br/>
        <w:t>настоящей Типовой форме соглашения.</w:t>
      </w:r>
    </w:p>
  </w:footnote>
  <w:footnote w:id="17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9 к настоящей Типовой форме соглашения приведен рекомендуемый образец уведомления о расторжении соглашения.</w:t>
      </w:r>
    </w:p>
  </w:footnote>
  <w:footnote w:id="18">
    <w:p w:rsidR="000471D1" w:rsidRDefault="000471D1" w:rsidP="00A950BD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Calibri" w:hAnsi="Times New Roman" w:cs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19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ение формируется в случае, предусмотренном пунктом 1 части 6 статьи 9 Федерального </w:t>
      </w:r>
      <w:r>
        <w:rPr>
          <w:rFonts w:ascii="Times New Roman" w:hAnsi="Times New Roman" w:cs="Times New Roman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</w:rPr>
        <w:br/>
        <w:t>государственных (муниципальных) услуг в социальной сфере» (далее – Федеральный закон).</w:t>
      </w:r>
    </w:p>
  </w:footnote>
  <w:footnote w:id="20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  <w:t>расчета.</w:t>
      </w:r>
    </w:p>
  </w:footnote>
  <w:footnote w:id="21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22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23">
    <w:p w:rsidR="000471D1" w:rsidRDefault="000471D1" w:rsidP="00A950BD">
      <w:pPr>
        <w:pStyle w:val="a7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:rsidR="000471D1" w:rsidRDefault="000471D1" w:rsidP="00A950B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:rsidR="000471D1" w:rsidRDefault="000471D1" w:rsidP="00A950B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24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>информацией, включенной в реестр потреб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5">
    <w:p w:rsidR="000471D1" w:rsidRDefault="000471D1" w:rsidP="00A950BD">
      <w:pPr>
        <w:pStyle w:val="ad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 (Услуг).</w:t>
      </w:r>
    </w:p>
  </w:footnote>
  <w:footnote w:id="26">
    <w:p w:rsidR="000471D1" w:rsidRDefault="000471D1" w:rsidP="00A950BD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ируется в случае, предусмотренном пунктом 1 части 6 статьи 9 Федерального закона от 13 июля 2020 г. </w:t>
      </w:r>
      <w:r>
        <w:rPr>
          <w:rFonts w:ascii="Times New Roman" w:hAnsi="Times New Roman" w:cs="Times New Roman"/>
        </w:rPr>
        <w:br/>
        <w:t>№ 189-ФЗ «О государственном (муниципальном) социальном заказе на оказание государственных (муниципальных)</w:t>
      </w:r>
      <w:r>
        <w:rPr>
          <w:rFonts w:ascii="Times New Roman" w:hAnsi="Times New Roman" w:cs="Times New Roman"/>
        </w:rPr>
        <w:br/>
        <w:t>Услуг в социальной сфере» при предоставлении субсидии в порядке финансового обеспечения затрат.</w:t>
      </w:r>
    </w:p>
  </w:footnote>
  <w:footnote w:id="27">
    <w:p w:rsidR="000471D1" w:rsidRDefault="000471D1" w:rsidP="00A950BD">
      <w:pPr>
        <w:pStyle w:val="10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28">
    <w:p w:rsidR="000471D1" w:rsidRDefault="000471D1" w:rsidP="00A950BD">
      <w:pPr>
        <w:pStyle w:val="ad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29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ascii="Times New Roman" w:eastAsia="Calibri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30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:</w:t>
      </w:r>
    </w:p>
    <w:p w:rsidR="000471D1" w:rsidRDefault="000471D1" w:rsidP="00A950BD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, установленный пунктом 4.3.6.3 соглашения, заключаемого по результатам отб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социальной сфере (далее – Соглашение);</w:t>
      </w:r>
    </w:p>
    <w:p w:rsidR="000471D1" w:rsidRDefault="000471D1" w:rsidP="00A950BD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 w:rsidR="000471D1" w:rsidRDefault="000471D1" w:rsidP="00A950BD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9 месяцев» в случае, предусмотренном пунктом 4.3.6.5 Соглашения;</w:t>
      </w:r>
    </w:p>
    <w:p w:rsidR="000471D1" w:rsidRDefault="000471D1" w:rsidP="00A950BD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год» в случае, предусмотренном пунктом 4.3.6.6 Соглашения.</w:t>
      </w:r>
    </w:p>
  </w:footnote>
  <w:footnote w:id="31">
    <w:p w:rsidR="000471D1" w:rsidRDefault="000471D1" w:rsidP="00A9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 xml:space="preserve">ых услуг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тегрированной информационной системе управления общественными финансами «Электронный бюджет».</w:t>
      </w:r>
    </w:p>
    <w:p w:rsidR="000471D1" w:rsidRDefault="000471D1" w:rsidP="00A950B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  <w:footnote w:id="32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Times New Roman" w:hAnsi="Times New Roman"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:rsidR="000471D1" w:rsidRDefault="000471D1" w:rsidP="00A950BD">
      <w:pPr>
        <w:pStyle w:val="ad"/>
      </w:pPr>
    </w:p>
  </w:footnote>
  <w:footnote w:id="33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34">
    <w:p w:rsidR="000471D1" w:rsidRDefault="000471D1" w:rsidP="00A9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Times New Roman" w:hAnsi="Times New Roman"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35">
    <w:p w:rsidR="000471D1" w:rsidRDefault="000471D1" w:rsidP="00A950BD">
      <w:pPr>
        <w:pStyle w:val="ad"/>
        <w:ind w:firstLine="70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Указываются иные конкретные условия (при необходимости).</w:t>
      </w:r>
    </w:p>
  </w:footnote>
  <w:footnote w:id="36">
    <w:p w:rsidR="000471D1" w:rsidRDefault="000471D1" w:rsidP="00A950BD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ascii="Times New Roman" w:hAnsi="Times New Roman" w:cs="Times New Roman"/>
        </w:rPr>
        <w:br/>
        <w:t>(далее – код БК).</w:t>
      </w:r>
    </w:p>
  </w:footnote>
  <w:footnote w:id="37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ого соглашения.</w:t>
      </w:r>
    </w:p>
  </w:footnote>
  <w:footnote w:id="38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39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четности).</w:t>
      </w:r>
    </w:p>
  </w:footnote>
  <w:footnote w:id="40">
    <w:p w:rsidR="000471D1" w:rsidRDefault="000471D1" w:rsidP="00A9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41">
    <w:p w:rsidR="000471D1" w:rsidRDefault="000471D1" w:rsidP="00A950BD">
      <w:pPr>
        <w:pStyle w:val="ad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42">
    <w:p w:rsidR="000471D1" w:rsidRDefault="000471D1" w:rsidP="00A950B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43">
    <w:p w:rsidR="000471D1" w:rsidRDefault="000471D1" w:rsidP="00A950B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44">
    <w:p w:rsidR="000471D1" w:rsidRDefault="000471D1" w:rsidP="00A950BD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45">
    <w:p w:rsidR="000471D1" w:rsidRDefault="000471D1" w:rsidP="00A950BD">
      <w:pPr>
        <w:pStyle w:val="a7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</w:sdtPr>
    <w:sdtContent>
      <w:p w:rsidR="000471D1" w:rsidRDefault="00CA5889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71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425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1D1" w:rsidRDefault="000471D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240795"/>
    </w:sdtPr>
    <w:sdtContent>
      <w:p w:rsidR="000471D1" w:rsidRDefault="00CA5889">
        <w:pPr>
          <w:pStyle w:val="af"/>
          <w:jc w:val="center"/>
        </w:pPr>
        <w:r>
          <w:fldChar w:fldCharType="begin"/>
        </w:r>
        <w:r w:rsidR="000471D1">
          <w:instrText>PAGE   \* MERGEFORMAT</w:instrText>
        </w:r>
        <w:r>
          <w:fldChar w:fldCharType="separate"/>
        </w:r>
        <w:r w:rsidR="00C45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1D1" w:rsidRDefault="000471D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A950BD"/>
    <w:rsid w:val="000471D1"/>
    <w:rsid w:val="000D27FC"/>
    <w:rsid w:val="000F4D43"/>
    <w:rsid w:val="003062F7"/>
    <w:rsid w:val="003853B3"/>
    <w:rsid w:val="003E110B"/>
    <w:rsid w:val="004916DA"/>
    <w:rsid w:val="004C4059"/>
    <w:rsid w:val="00583ADF"/>
    <w:rsid w:val="006F40D6"/>
    <w:rsid w:val="0074202A"/>
    <w:rsid w:val="00784526"/>
    <w:rsid w:val="007A3209"/>
    <w:rsid w:val="008A7AEC"/>
    <w:rsid w:val="008E14D5"/>
    <w:rsid w:val="00910D2F"/>
    <w:rsid w:val="00925A89"/>
    <w:rsid w:val="009D28DB"/>
    <w:rsid w:val="00A14916"/>
    <w:rsid w:val="00A91518"/>
    <w:rsid w:val="00A950BD"/>
    <w:rsid w:val="00B369CB"/>
    <w:rsid w:val="00B65B5F"/>
    <w:rsid w:val="00BF0EA6"/>
    <w:rsid w:val="00C45425"/>
    <w:rsid w:val="00C75E0E"/>
    <w:rsid w:val="00CA5889"/>
    <w:rsid w:val="00DC4525"/>
    <w:rsid w:val="00FD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A950BD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A950B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950B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A950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1"/>
    <w:uiPriority w:val="99"/>
    <w:unhideWhenUsed/>
    <w:qFormat/>
    <w:rsid w:val="00A950BD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link w:val="a7"/>
    <w:uiPriority w:val="99"/>
    <w:qFormat/>
    <w:rsid w:val="00A950BD"/>
    <w:rPr>
      <w:sz w:val="20"/>
      <w:szCs w:val="20"/>
    </w:rPr>
  </w:style>
  <w:style w:type="character" w:customStyle="1" w:styleId="a8">
    <w:name w:val="Текст концевой сноски Знак"/>
    <w:basedOn w:val="a0"/>
    <w:link w:val="10"/>
    <w:uiPriority w:val="99"/>
    <w:qFormat/>
    <w:rsid w:val="00A950BD"/>
    <w:rPr>
      <w:sz w:val="20"/>
      <w:szCs w:val="20"/>
    </w:rPr>
  </w:style>
  <w:style w:type="paragraph" w:customStyle="1" w:styleId="10">
    <w:name w:val="Текст концевой сноски1"/>
    <w:basedOn w:val="a"/>
    <w:next w:val="a7"/>
    <w:link w:val="a8"/>
    <w:uiPriority w:val="99"/>
    <w:unhideWhenUsed/>
    <w:qFormat/>
    <w:rsid w:val="00A950BD"/>
    <w:pPr>
      <w:spacing w:after="0" w:line="240" w:lineRule="auto"/>
    </w:pPr>
    <w:rPr>
      <w:sz w:val="20"/>
      <w:szCs w:val="20"/>
    </w:rPr>
  </w:style>
  <w:style w:type="paragraph" w:styleId="a9">
    <w:name w:val="annotation text"/>
    <w:basedOn w:val="a"/>
    <w:link w:val="aa"/>
    <w:uiPriority w:val="99"/>
    <w:unhideWhenUsed/>
    <w:qFormat/>
    <w:rsid w:val="00A950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A950BD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qFormat/>
    <w:rsid w:val="00A950BD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A950BD"/>
    <w:rPr>
      <w:b/>
      <w:bCs/>
    </w:rPr>
  </w:style>
  <w:style w:type="paragraph" w:styleId="ad">
    <w:name w:val="footnote text"/>
    <w:basedOn w:val="a"/>
    <w:link w:val="ae"/>
    <w:uiPriority w:val="99"/>
    <w:unhideWhenUsed/>
    <w:qFormat/>
    <w:rsid w:val="00A950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A950BD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rsid w:val="00A9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A950BD"/>
  </w:style>
  <w:style w:type="paragraph" w:styleId="af1">
    <w:name w:val="footer"/>
    <w:basedOn w:val="a"/>
    <w:link w:val="af2"/>
    <w:uiPriority w:val="99"/>
    <w:unhideWhenUsed/>
    <w:qFormat/>
    <w:rsid w:val="00A9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A950BD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50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qFormat/>
    <w:rsid w:val="00A950B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950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950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A950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qFormat/>
    <w:rsid w:val="00A95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A95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Абзац списка1"/>
    <w:basedOn w:val="a"/>
    <w:next w:val="af4"/>
    <w:uiPriority w:val="34"/>
    <w:qFormat/>
    <w:rsid w:val="00A950BD"/>
    <w:pPr>
      <w:spacing w:after="160" w:line="259" w:lineRule="auto"/>
      <w:ind w:left="720"/>
      <w:contextualSpacing/>
    </w:pPr>
  </w:style>
  <w:style w:type="paragraph" w:styleId="af4">
    <w:name w:val="List Paragraph"/>
    <w:basedOn w:val="a"/>
    <w:uiPriority w:val="34"/>
    <w:qFormat/>
    <w:rsid w:val="00A950BD"/>
    <w:pPr>
      <w:ind w:left="720"/>
      <w:contextualSpacing/>
    </w:pPr>
  </w:style>
  <w:style w:type="character" w:customStyle="1" w:styleId="CharStyle28">
    <w:name w:val="Char Style 28"/>
    <w:basedOn w:val="a0"/>
    <w:link w:val="Style10"/>
    <w:uiPriority w:val="99"/>
    <w:qFormat/>
    <w:locked/>
    <w:rsid w:val="00A950BD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A950BD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A950BD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A950BD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5">
    <w:name w:val="No Spacing"/>
    <w:uiPriority w:val="1"/>
    <w:qFormat/>
    <w:rsid w:val="00A950BD"/>
    <w:pPr>
      <w:spacing w:after="0" w:line="240" w:lineRule="auto"/>
    </w:pPr>
  </w:style>
  <w:style w:type="paragraph" w:styleId="af6">
    <w:name w:val="Title"/>
    <w:basedOn w:val="a"/>
    <w:link w:val="af7"/>
    <w:qFormat/>
    <w:rsid w:val="003853B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3853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8">
    <w:name w:val="Subtitle"/>
    <w:basedOn w:val="a"/>
    <w:link w:val="af9"/>
    <w:qFormat/>
    <w:rsid w:val="003853B3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3853B3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49911&amp;date=01.11.2020" TargetMode="External"/><Relationship Id="rId18" Type="http://schemas.openxmlformats.org/officeDocument/2006/relationships/hyperlink" Target="https://login.consultant.ru/link/?req=doc&amp;base=LAW&amp;n=149911&amp;date=02.11.2020" TargetMode="External"/><Relationship Id="rId26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1.11.2020" TargetMode="External"/><Relationship Id="rId17" Type="http://schemas.openxmlformats.org/officeDocument/2006/relationships/hyperlink" Target="https://login.consultant.ru/link/?req=doc&amp;base=LAW&amp;n=149911&amp;date=02.11.2020" TargetMode="External"/><Relationship Id="rId25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1555&amp;date=02.11.2020" TargetMode="External"/><Relationship Id="rId20" Type="http://schemas.openxmlformats.org/officeDocument/2006/relationships/hyperlink" Target="https://login.consultant.ru/link/?req=doc&amp;base=LAW&amp;n=149911&amp;date=02.11.20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https://login.consultant.ru/link/?req=doc&amp;base=LAW&amp;n=149911&amp;date=02.11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https://login.consultant.ru/link/?req=doc&amp;base=LAW&amp;n=149911&amp;date=02.11.2020" TargetMode="External"/><Relationship Id="rId27" Type="http://schemas.openxmlformats.org/officeDocument/2006/relationships/hyperlink" Target="consultantplus://offline/ref=C6952B3D054AAE857DD809BA736DDBC1FCBEA81DC31ECAB3B4ADC967744852E5E8C88FCE5246BF3CD37BD23E6D710772E537D280F32072n9IA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A773-D0E9-4642-9369-988322D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5232</Words>
  <Characters>8682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6-05-29T05:48:00Z</cp:lastPrinted>
  <dcterms:created xsi:type="dcterms:W3CDTF">2026-06-16T10:19:00Z</dcterms:created>
  <dcterms:modified xsi:type="dcterms:W3CDTF">2026-06-16T10:19:00Z</dcterms:modified>
</cp:coreProperties>
</file>